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5C0F" w14:textId="0C08ED6A" w:rsidR="00407433" w:rsidRDefault="009A3E85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 wp14:anchorId="46CC4E09" wp14:editId="26DA8CC8">
            <wp:extent cx="1020505" cy="68580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-High Resolution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76" cy="6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6059" w14:textId="77777777"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14:paraId="6F70194F" w14:textId="77777777" w:rsidR="00407433" w:rsidRPr="009C5D65" w:rsidRDefault="00407433" w:rsidP="00407433">
      <w:pPr>
        <w:pStyle w:val="Header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14:paraId="3BEAB332" w14:textId="77777777" w:rsidR="00175B2A" w:rsidRPr="00C35605" w:rsidRDefault="00175B2A" w:rsidP="00407433">
      <w:pPr>
        <w:pStyle w:val="Header"/>
        <w:rPr>
          <w:sz w:val="20"/>
          <w:szCs w:val="20"/>
          <w:lang w:val="en-CA"/>
        </w:rPr>
      </w:pPr>
    </w:p>
    <w:p w14:paraId="06A22533" w14:textId="5270C296" w:rsidR="0087676F" w:rsidRPr="0061437B" w:rsidRDefault="00C35605" w:rsidP="0003388B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Date</w:t>
      </w:r>
      <w:r w:rsidR="001777A2" w:rsidRPr="0061437B">
        <w:rPr>
          <w:rFonts w:ascii="Verdana" w:hAnsi="Verdana" w:cstheme="minorHAnsi"/>
          <w:sz w:val="22"/>
          <w:lang w:val="en-CA"/>
        </w:rPr>
        <w:t>:</w:t>
      </w:r>
      <w:r w:rsidR="001777A2" w:rsidRPr="0061437B">
        <w:rPr>
          <w:rFonts w:ascii="Verdana" w:hAnsi="Verdana" w:cstheme="minorHAnsi"/>
          <w:sz w:val="22"/>
          <w:lang w:val="en-CA"/>
        </w:rPr>
        <w:tab/>
      </w:r>
      <w:r w:rsidRPr="0061437B">
        <w:rPr>
          <w:rFonts w:ascii="Verdana" w:hAnsi="Verdana" w:cstheme="minorHAnsi"/>
          <w:sz w:val="22"/>
          <w:lang w:val="en-CA"/>
        </w:rPr>
        <w:t> </w:t>
      </w:r>
      <w:r w:rsidRPr="0061437B">
        <w:rPr>
          <w:rFonts w:ascii="Verdana" w:hAnsi="Verdana" w:cstheme="minorHAnsi"/>
          <w:sz w:val="22"/>
          <w:lang w:val="en-CA"/>
        </w:rPr>
        <w:tab/>
      </w:r>
      <w:r w:rsidR="00476139">
        <w:rPr>
          <w:rFonts w:ascii="Verdana" w:hAnsi="Verdana" w:cstheme="minorHAnsi"/>
          <w:sz w:val="22"/>
          <w:lang w:val="en-CA"/>
        </w:rPr>
        <w:t>March 17,</w:t>
      </w:r>
      <w:r w:rsidR="00805F57">
        <w:rPr>
          <w:rFonts w:ascii="Verdana" w:hAnsi="Verdana" w:cstheme="minorHAnsi"/>
          <w:sz w:val="22"/>
          <w:lang w:val="en-CA"/>
        </w:rPr>
        <w:t xml:space="preserve"> 2022</w:t>
      </w:r>
    </w:p>
    <w:p w14:paraId="1AC3B98C" w14:textId="1D92DDC4" w:rsidR="001777A2" w:rsidRPr="0061437B" w:rsidRDefault="001777A2" w:rsidP="0003388B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To:</w:t>
      </w:r>
      <w:r w:rsidRPr="0061437B">
        <w:rPr>
          <w:rFonts w:ascii="Verdana" w:hAnsi="Verdana" w:cstheme="minorHAnsi"/>
          <w:sz w:val="22"/>
          <w:lang w:val="en-CA"/>
        </w:rPr>
        <w:tab/>
      </w:r>
      <w:r w:rsidRPr="0061437B">
        <w:rPr>
          <w:rFonts w:ascii="Verdana" w:hAnsi="Verdana" w:cstheme="minorHAnsi"/>
          <w:sz w:val="22"/>
          <w:lang w:val="en-CA"/>
        </w:rPr>
        <w:tab/>
        <w:t>ACER-CART Executive</w:t>
      </w:r>
    </w:p>
    <w:p w14:paraId="1579D9A4" w14:textId="79334D9D" w:rsidR="00C35605" w:rsidRPr="0061437B" w:rsidRDefault="00C35605" w:rsidP="0003388B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From</w:t>
      </w:r>
      <w:r w:rsidR="001777A2" w:rsidRPr="0061437B">
        <w:rPr>
          <w:rFonts w:ascii="Verdana" w:hAnsi="Verdana" w:cstheme="minorHAnsi"/>
          <w:sz w:val="22"/>
          <w:lang w:val="en-CA"/>
        </w:rPr>
        <w:t>:</w:t>
      </w:r>
      <w:r w:rsidRPr="0061437B">
        <w:rPr>
          <w:rFonts w:ascii="Verdana" w:hAnsi="Verdana" w:cstheme="minorHAnsi"/>
          <w:sz w:val="22"/>
          <w:lang w:val="en-CA"/>
        </w:rPr>
        <w:tab/>
      </w:r>
      <w:r w:rsidR="001777A2" w:rsidRPr="0061437B">
        <w:rPr>
          <w:rFonts w:ascii="Verdana" w:hAnsi="Verdana" w:cstheme="minorHAnsi"/>
          <w:sz w:val="22"/>
          <w:lang w:val="en-CA"/>
        </w:rPr>
        <w:tab/>
        <w:t>Marilyn Bossert</w:t>
      </w:r>
    </w:p>
    <w:p w14:paraId="39A7EF63" w14:textId="3D1958C2" w:rsidR="00C35605" w:rsidRPr="0061437B" w:rsidRDefault="001777A2" w:rsidP="0003388B">
      <w:pPr>
        <w:pBdr>
          <w:bottom w:val="single" w:sz="12" w:space="1" w:color="auto"/>
        </w:pBd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61437B">
        <w:rPr>
          <w:rFonts w:ascii="Verdana" w:hAnsi="Verdana" w:cstheme="minorHAnsi"/>
          <w:sz w:val="22"/>
          <w:lang w:val="en-CA"/>
        </w:rPr>
        <w:t>Re:</w:t>
      </w:r>
      <w:r w:rsidRPr="0061437B">
        <w:rPr>
          <w:rFonts w:ascii="Verdana" w:hAnsi="Verdana" w:cstheme="minorHAnsi"/>
          <w:sz w:val="22"/>
          <w:lang w:val="en-CA"/>
        </w:rPr>
        <w:tab/>
      </w:r>
      <w:r w:rsidRPr="0061437B">
        <w:rPr>
          <w:rFonts w:ascii="Verdana" w:hAnsi="Verdana" w:cstheme="minorHAnsi"/>
          <w:sz w:val="22"/>
          <w:lang w:val="en-CA"/>
        </w:rPr>
        <w:tab/>
      </w:r>
      <w:r w:rsidR="001F67AF" w:rsidRPr="0061437B">
        <w:rPr>
          <w:rFonts w:ascii="Verdana" w:hAnsi="Verdana" w:cstheme="minorHAnsi"/>
          <w:sz w:val="22"/>
          <w:lang w:val="en-CA"/>
        </w:rPr>
        <w:t>Communications</w:t>
      </w:r>
      <w:r w:rsidR="00B90B9D" w:rsidRPr="0061437B">
        <w:rPr>
          <w:rFonts w:ascii="Verdana" w:hAnsi="Verdana" w:cstheme="minorHAnsi"/>
          <w:sz w:val="22"/>
          <w:lang w:val="en-CA"/>
        </w:rPr>
        <w:t xml:space="preserve"> Committee </w:t>
      </w:r>
    </w:p>
    <w:p w14:paraId="55D470B0" w14:textId="77777777" w:rsidR="00175B2A" w:rsidRPr="001542FA" w:rsidRDefault="00175B2A" w:rsidP="0026355D">
      <w:pPr>
        <w:spacing w:after="0"/>
        <w:rPr>
          <w:rFonts w:asciiTheme="minorHAnsi" w:hAnsiTheme="minorHAnsi" w:cstheme="minorHAnsi"/>
          <w:sz w:val="16"/>
          <w:szCs w:val="16"/>
          <w:lang w:val="en-CA"/>
        </w:rPr>
      </w:pPr>
    </w:p>
    <w:tbl>
      <w:tblPr>
        <w:tblStyle w:val="TableGrid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92D57" w:rsidRPr="009636F8" w14:paraId="6EB7C395" w14:textId="77777777" w:rsidTr="00A92D57">
        <w:tc>
          <w:tcPr>
            <w:tcW w:w="10060" w:type="dxa"/>
          </w:tcPr>
          <w:p w14:paraId="7740225F" w14:textId="77777777" w:rsidR="00A92D57" w:rsidRPr="00A92D57" w:rsidRDefault="00A92D57" w:rsidP="00A92D57">
            <w:pPr>
              <w:ind w:firstLine="131"/>
              <w:rPr>
                <w:rFonts w:ascii="Verdana" w:hAnsi="Verdana"/>
                <w:b/>
                <w:bCs/>
                <w:sz w:val="22"/>
                <w:lang w:val="en-CA"/>
              </w:rPr>
            </w:pPr>
            <w:r w:rsidRPr="00A92D57">
              <w:rPr>
                <w:rFonts w:ascii="Verdana" w:hAnsi="Verdana"/>
                <w:sz w:val="22"/>
                <w:lang w:val="en-CA"/>
              </w:rPr>
              <w:t>Communications Mandate/Terms of Reference</w:t>
            </w:r>
            <w:r w:rsidRPr="00A92D57">
              <w:rPr>
                <w:rFonts w:ascii="Verdana" w:hAnsi="Verdana"/>
                <w:b/>
                <w:bCs/>
                <w:sz w:val="22"/>
                <w:lang w:val="en-CA"/>
              </w:rPr>
              <w:t xml:space="preserve">:  </w:t>
            </w:r>
          </w:p>
          <w:p w14:paraId="72738986" w14:textId="77777777" w:rsidR="00A92D57" w:rsidRPr="00A92D57" w:rsidRDefault="00A92D57" w:rsidP="00A92D57">
            <w:pPr>
              <w:pStyle w:val="ListParagraph"/>
              <w:numPr>
                <w:ilvl w:val="0"/>
                <w:numId w:val="24"/>
              </w:numPr>
              <w:ind w:left="698" w:hanging="284"/>
              <w:contextualSpacing w:val="0"/>
              <w:rPr>
                <w:rFonts w:ascii="Verdana" w:hAnsi="Verdana" w:cs="Arial"/>
                <w:bCs/>
                <w:sz w:val="22"/>
                <w:lang w:val="en-US"/>
              </w:rPr>
            </w:pPr>
            <w:r w:rsidRPr="00A92D57">
              <w:rPr>
                <w:rFonts w:ascii="Verdana" w:hAnsi="Verdana" w:cs="Arial"/>
                <w:bCs/>
                <w:sz w:val="22"/>
                <w:lang w:val="en-CA"/>
              </w:rPr>
              <w:t>Maintain the ACER-CART website.</w:t>
            </w:r>
          </w:p>
          <w:p w14:paraId="556FD2FD" w14:textId="77777777" w:rsidR="00A92D57" w:rsidRPr="00A92D57" w:rsidRDefault="00A92D57" w:rsidP="00A92D57">
            <w:pPr>
              <w:pStyle w:val="ListParagraph"/>
              <w:numPr>
                <w:ilvl w:val="0"/>
                <w:numId w:val="24"/>
              </w:numPr>
              <w:ind w:left="698" w:hanging="284"/>
              <w:rPr>
                <w:rFonts w:ascii="Verdana" w:hAnsi="Verdana" w:cs="Arial"/>
                <w:bCs/>
                <w:sz w:val="22"/>
                <w:lang w:val="en-CA"/>
              </w:rPr>
            </w:pPr>
            <w:r w:rsidRPr="00A92D57">
              <w:rPr>
                <w:rFonts w:ascii="Verdana" w:hAnsi="Verdana" w:cs="Arial"/>
                <w:bCs/>
                <w:sz w:val="22"/>
                <w:lang w:val="en-CA"/>
              </w:rPr>
              <w:t xml:space="preserve">Produce information for use on the website and by Members. </w:t>
            </w:r>
          </w:p>
          <w:p w14:paraId="4F1EE158" w14:textId="62A2B83C" w:rsidR="00A92D57" w:rsidRPr="00A92D57" w:rsidRDefault="00A92D57" w:rsidP="00A92D57">
            <w:pPr>
              <w:pStyle w:val="ListParagraph"/>
              <w:numPr>
                <w:ilvl w:val="0"/>
                <w:numId w:val="24"/>
              </w:numPr>
              <w:ind w:left="698" w:hanging="284"/>
              <w:contextualSpacing w:val="0"/>
              <w:rPr>
                <w:rFonts w:ascii="Verdana" w:hAnsi="Verdana"/>
                <w:sz w:val="16"/>
                <w:szCs w:val="16"/>
                <w:lang w:val="en-CA"/>
              </w:rPr>
            </w:pPr>
            <w:r w:rsidRPr="00A92D57">
              <w:rPr>
                <w:rFonts w:ascii="Verdana" w:hAnsi="Verdana" w:cs="Arial"/>
                <w:bCs/>
                <w:sz w:val="22"/>
                <w:lang w:val="en-CA"/>
              </w:rPr>
              <w:t>Encourage and facilitate communication among Members.</w:t>
            </w:r>
          </w:p>
        </w:tc>
      </w:tr>
    </w:tbl>
    <w:p w14:paraId="15E38D41" w14:textId="77777777" w:rsidR="009636F8" w:rsidRPr="009636F8" w:rsidRDefault="009636F8" w:rsidP="009636F8">
      <w:pPr>
        <w:spacing w:after="120" w:line="240" w:lineRule="auto"/>
        <w:rPr>
          <w:rFonts w:ascii="Verdana" w:hAnsi="Verdana" w:cstheme="minorHAnsi"/>
          <w:noProof/>
          <w:sz w:val="16"/>
          <w:szCs w:val="16"/>
          <w:lang w:val="en-CA"/>
        </w:rPr>
      </w:pPr>
    </w:p>
    <w:p w14:paraId="1338FC90" w14:textId="47294908" w:rsidR="00A92D57" w:rsidRDefault="00A92D57" w:rsidP="009636F8">
      <w:pPr>
        <w:spacing w:after="120" w:line="240" w:lineRule="auto"/>
        <w:rPr>
          <w:rFonts w:ascii="Verdana" w:hAnsi="Verdana" w:cstheme="minorHAnsi"/>
          <w:noProof/>
          <w:sz w:val="22"/>
          <w:lang w:val="en-CA"/>
        </w:rPr>
      </w:pPr>
      <w:r>
        <w:rPr>
          <w:rFonts w:ascii="Verdana" w:hAnsi="Verdana" w:cstheme="minorHAnsi"/>
          <w:noProof/>
          <w:sz w:val="22"/>
          <w:lang w:val="en-CA"/>
        </w:rPr>
        <w:t xml:space="preserve">Most recent meeting: </w:t>
      </w:r>
      <w:r w:rsidR="007801D9">
        <w:rPr>
          <w:rFonts w:ascii="Verdana" w:hAnsi="Verdana" w:cstheme="minorHAnsi"/>
          <w:noProof/>
          <w:sz w:val="22"/>
          <w:lang w:val="en-CA"/>
        </w:rPr>
        <w:t>March</w:t>
      </w:r>
      <w:r>
        <w:rPr>
          <w:rFonts w:ascii="Verdana" w:hAnsi="Verdana" w:cstheme="minorHAnsi"/>
          <w:noProof/>
          <w:sz w:val="22"/>
          <w:lang w:val="en-CA"/>
        </w:rPr>
        <w:t xml:space="preserve"> 7</w:t>
      </w:r>
      <w:r w:rsidR="001834C0">
        <w:rPr>
          <w:rFonts w:ascii="Verdana" w:hAnsi="Verdana" w:cstheme="minorHAnsi"/>
          <w:noProof/>
          <w:sz w:val="22"/>
          <w:lang w:val="en-CA"/>
        </w:rPr>
        <w:t>, 2022</w:t>
      </w:r>
      <w:r>
        <w:rPr>
          <w:rFonts w:ascii="Verdana" w:hAnsi="Verdana" w:cstheme="minorHAnsi"/>
          <w:noProof/>
          <w:sz w:val="22"/>
          <w:lang w:val="en-CA"/>
        </w:rPr>
        <w:t>.</w:t>
      </w:r>
    </w:p>
    <w:p w14:paraId="2AEE8F3C" w14:textId="084799F0" w:rsidR="006352D3" w:rsidRDefault="00805F57" w:rsidP="009636F8">
      <w:pPr>
        <w:spacing w:after="120" w:line="240" w:lineRule="auto"/>
        <w:rPr>
          <w:rFonts w:ascii="Verdana" w:hAnsi="Verdana" w:cstheme="minorHAnsi"/>
          <w:noProof/>
          <w:sz w:val="22"/>
          <w:lang w:val="en-CA"/>
        </w:rPr>
      </w:pPr>
      <w:r>
        <w:rPr>
          <w:rFonts w:ascii="Verdana" w:hAnsi="Verdana" w:cstheme="minorHAnsi"/>
          <w:noProof/>
          <w:sz w:val="22"/>
          <w:lang w:val="en-CA"/>
        </w:rPr>
        <w:t xml:space="preserve">In attendance: Marilyn Bossert, </w:t>
      </w:r>
      <w:r w:rsidR="006352D3" w:rsidRPr="00AA7CBB">
        <w:rPr>
          <w:rFonts w:ascii="Verdana" w:hAnsi="Verdana" w:cstheme="minorHAnsi"/>
          <w:noProof/>
          <w:sz w:val="22"/>
          <w:lang w:val="en-CA"/>
        </w:rPr>
        <w:t>Linda LeBlanc, Steve Bailey</w:t>
      </w:r>
      <w:r>
        <w:rPr>
          <w:rFonts w:ascii="Verdana" w:hAnsi="Verdana" w:cstheme="minorHAnsi"/>
          <w:noProof/>
          <w:sz w:val="22"/>
          <w:lang w:val="en-CA"/>
        </w:rPr>
        <w:t>, Jo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>seph Lafitte</w:t>
      </w:r>
      <w:r>
        <w:rPr>
          <w:rFonts w:ascii="Verdana" w:hAnsi="Verdana" w:cstheme="minorHAnsi"/>
          <w:noProof/>
          <w:sz w:val="22"/>
          <w:lang w:val="en-CA"/>
        </w:rPr>
        <w:t>,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 xml:space="preserve"> Tony Esteves</w:t>
      </w:r>
      <w:r w:rsidR="0061437B">
        <w:rPr>
          <w:rFonts w:ascii="Verdana" w:hAnsi="Verdana" w:cstheme="minorHAnsi"/>
          <w:noProof/>
          <w:sz w:val="22"/>
          <w:lang w:val="en-CA"/>
        </w:rPr>
        <w:t xml:space="preserve">, 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>Gerry Tiede</w:t>
      </w:r>
      <w:r w:rsidR="0061437B">
        <w:rPr>
          <w:rFonts w:ascii="Verdana" w:hAnsi="Verdana" w:cstheme="minorHAnsi"/>
          <w:noProof/>
          <w:sz w:val="22"/>
          <w:lang w:val="en-CA"/>
        </w:rPr>
        <w:t xml:space="preserve">, and Roger </w:t>
      </w:r>
      <w:r w:rsidR="00D30E14" w:rsidRPr="000D1EC3">
        <w:rPr>
          <w:rStyle w:val="Strong"/>
          <w:rFonts w:ascii="Verdana" w:hAnsi="Verdana" w:cstheme="minorHAnsi"/>
          <w:b w:val="0"/>
          <w:bCs w:val="0"/>
          <w:color w:val="000000"/>
          <w:sz w:val="22"/>
          <w:bdr w:val="none" w:sz="0" w:space="0" w:color="auto" w:frame="1"/>
          <w:shd w:val="clear" w:color="auto" w:fill="F2F2F2"/>
          <w:lang w:val="en-CA"/>
        </w:rPr>
        <w:t>Régimbal</w:t>
      </w:r>
      <w:r w:rsidR="00B228F7" w:rsidRPr="00AA7CBB">
        <w:rPr>
          <w:rFonts w:ascii="Verdana" w:hAnsi="Verdana" w:cstheme="minorHAnsi"/>
          <w:noProof/>
          <w:sz w:val="22"/>
          <w:lang w:val="en-CA"/>
        </w:rPr>
        <w:t>.</w:t>
      </w:r>
    </w:p>
    <w:p w14:paraId="16F7115D" w14:textId="272AD190" w:rsidR="002E37F0" w:rsidRDefault="00F907D0" w:rsidP="00BC2659">
      <w:pPr>
        <w:pStyle w:val="NormalWeb"/>
        <w:spacing w:before="0" w:beforeAutospacing="0" w:after="120" w:afterAutospacing="0"/>
        <w:rPr>
          <w:rFonts w:ascii="Verdana" w:hAnsi="Verdana" w:cstheme="minorHAnsi"/>
          <w:b/>
          <w:bCs/>
          <w:sz w:val="22"/>
          <w:szCs w:val="22"/>
          <w:shd w:val="clear" w:color="auto" w:fill="FFFFFF"/>
        </w:rPr>
      </w:pPr>
      <w:r w:rsidRPr="00AA7CBB">
        <w:rPr>
          <w:rFonts w:ascii="Verdana" w:hAnsi="Verdana" w:cstheme="minorHAnsi"/>
          <w:b/>
          <w:bCs/>
          <w:sz w:val="22"/>
          <w:szCs w:val="22"/>
          <w:shd w:val="clear" w:color="auto" w:fill="FFFFFF"/>
        </w:rPr>
        <w:t>Website</w:t>
      </w:r>
      <w:r w:rsidR="007801D9">
        <w:rPr>
          <w:rFonts w:ascii="Verdana" w:hAnsi="Verdana" w:cstheme="minorHAnsi"/>
          <w:b/>
          <w:bCs/>
          <w:sz w:val="22"/>
          <w:szCs w:val="22"/>
          <w:shd w:val="clear" w:color="auto" w:fill="FFFFFF"/>
        </w:rPr>
        <w:t xml:space="preserve"> Update</w:t>
      </w:r>
      <w:r w:rsidR="002E37F0">
        <w:rPr>
          <w:rFonts w:ascii="Verdana" w:hAnsi="Verdana" w:cstheme="minorHAnsi"/>
          <w:b/>
          <w:bCs/>
          <w:sz w:val="22"/>
          <w:szCs w:val="22"/>
          <w:shd w:val="clear" w:color="auto" w:fill="FFFFFF"/>
        </w:rPr>
        <w:t xml:space="preserve">:  </w:t>
      </w:r>
    </w:p>
    <w:p w14:paraId="785DB4DB" w14:textId="77777777" w:rsidR="007801D9" w:rsidRPr="007801D9" w:rsidRDefault="007801D9" w:rsidP="009636F8">
      <w:pPr>
        <w:pStyle w:val="ListParagraph"/>
        <w:numPr>
          <w:ilvl w:val="0"/>
          <w:numId w:val="27"/>
        </w:numPr>
        <w:spacing w:after="0" w:line="240" w:lineRule="auto"/>
        <w:ind w:left="360" w:hanging="76"/>
        <w:rPr>
          <w:rFonts w:ascii="Verdana" w:hAnsi="Verdana"/>
          <w:lang w:val="en-CA"/>
        </w:rPr>
      </w:pPr>
      <w:r w:rsidRPr="007801D9">
        <w:rPr>
          <w:rFonts w:ascii="Verdana" w:hAnsi="Verdana"/>
          <w:lang w:val="en-CA"/>
        </w:rPr>
        <w:t xml:space="preserve">Content Additions to the website: </w:t>
      </w:r>
    </w:p>
    <w:p w14:paraId="3DF02F8B" w14:textId="77777777" w:rsidR="007801D9" w:rsidRPr="007801D9" w:rsidRDefault="007801D9" w:rsidP="009636F8">
      <w:pPr>
        <w:pStyle w:val="ListParagraph"/>
        <w:numPr>
          <w:ilvl w:val="1"/>
          <w:numId w:val="27"/>
        </w:numPr>
        <w:spacing w:after="0" w:line="240" w:lineRule="auto"/>
        <w:ind w:left="1211" w:hanging="76"/>
        <w:rPr>
          <w:rFonts w:ascii="Verdana" w:hAnsi="Verdana"/>
          <w:lang w:val="en-CA"/>
        </w:rPr>
      </w:pPr>
      <w:r w:rsidRPr="007801D9">
        <w:rPr>
          <w:rFonts w:ascii="Verdana" w:hAnsi="Verdana"/>
          <w:lang w:val="en-CA"/>
        </w:rPr>
        <w:t>Learning More about the Canada Health Act (01/25/2022)</w:t>
      </w:r>
    </w:p>
    <w:p w14:paraId="425CB63F" w14:textId="77777777" w:rsidR="007801D9" w:rsidRPr="00AA132D" w:rsidRDefault="007801D9" w:rsidP="009636F8">
      <w:pPr>
        <w:pStyle w:val="obj-news"/>
        <w:numPr>
          <w:ilvl w:val="1"/>
          <w:numId w:val="27"/>
        </w:numPr>
        <w:spacing w:before="0" w:beforeAutospacing="0" w:after="0" w:afterAutospacing="0"/>
        <w:ind w:left="1211" w:hanging="76"/>
        <w:textAlignment w:val="baseline"/>
        <w:rPr>
          <w:rFonts w:ascii="Montserrat" w:hAnsi="Montserrat"/>
        </w:rPr>
      </w:pPr>
      <w:r w:rsidRPr="00AA132D">
        <w:rPr>
          <w:rFonts w:ascii="Verdana" w:hAnsi="Verdana"/>
          <w:shd w:val="clear" w:color="auto" w:fill="F5F5F5"/>
        </w:rPr>
        <w:t>ACER-CART President’s letter to Seniors’ Minister Khera (02/20/2022)</w:t>
      </w:r>
    </w:p>
    <w:p w14:paraId="79C8650D" w14:textId="77777777" w:rsidR="007801D9" w:rsidRPr="00AA132D" w:rsidRDefault="007801D9" w:rsidP="009636F8">
      <w:pPr>
        <w:pStyle w:val="obj-news"/>
        <w:numPr>
          <w:ilvl w:val="1"/>
          <w:numId w:val="27"/>
        </w:numPr>
        <w:spacing w:before="0" w:beforeAutospacing="0" w:after="0" w:afterAutospacing="0"/>
        <w:ind w:left="1211" w:hanging="76"/>
        <w:textAlignment w:val="baseline"/>
        <w:rPr>
          <w:rFonts w:ascii="Montserrat" w:hAnsi="Montserrat"/>
        </w:rPr>
      </w:pPr>
      <w:r w:rsidRPr="00AA132D">
        <w:rPr>
          <w:rFonts w:ascii="Verdana" w:hAnsi="Verdana"/>
          <w:shd w:val="clear" w:color="auto" w:fill="F5F5F5"/>
        </w:rPr>
        <w:t>ACER-CART President’s letter to Health Minister Duclos (02/20/2022)</w:t>
      </w:r>
    </w:p>
    <w:p w14:paraId="17D99F95" w14:textId="77777777" w:rsidR="007801D9" w:rsidRPr="00AA132D" w:rsidRDefault="007801D9" w:rsidP="009636F8">
      <w:pPr>
        <w:pStyle w:val="obj-news"/>
        <w:numPr>
          <w:ilvl w:val="1"/>
          <w:numId w:val="27"/>
        </w:numPr>
        <w:spacing w:before="0" w:beforeAutospacing="0" w:after="0" w:afterAutospacing="0"/>
        <w:ind w:left="1211" w:hanging="76"/>
        <w:textAlignment w:val="baseline"/>
        <w:rPr>
          <w:rFonts w:ascii="Verdana" w:hAnsi="Verdana"/>
        </w:rPr>
      </w:pPr>
      <w:r w:rsidRPr="00AA132D">
        <w:rPr>
          <w:rFonts w:ascii="Verdana" w:hAnsi="Verdana"/>
          <w:shd w:val="clear" w:color="auto" w:fill="FFFFFF"/>
        </w:rPr>
        <w:t xml:space="preserve">French translations of the Constitution, Belief Statements, and Protocols </w:t>
      </w:r>
    </w:p>
    <w:p w14:paraId="23FAFA17" w14:textId="0128AC71" w:rsidR="009A24F2" w:rsidRPr="003B53C3" w:rsidRDefault="009A24F2" w:rsidP="009636F8">
      <w:pPr>
        <w:pStyle w:val="obj-news"/>
        <w:numPr>
          <w:ilvl w:val="0"/>
          <w:numId w:val="27"/>
        </w:numPr>
        <w:spacing w:before="0" w:beforeAutospacing="0" w:after="0" w:afterAutospacing="0"/>
        <w:ind w:left="426" w:hanging="76"/>
        <w:textAlignment w:val="baseline"/>
        <w:rPr>
          <w:rFonts w:ascii="Verdana" w:hAnsi="Verdana"/>
        </w:rPr>
      </w:pPr>
      <w:r w:rsidRPr="003B53C3">
        <w:rPr>
          <w:rFonts w:ascii="Verdana" w:hAnsi="Verdana"/>
        </w:rPr>
        <w:t xml:space="preserve">Advocacy Calls to Action </w:t>
      </w:r>
      <w:r w:rsidR="003B53C3">
        <w:rPr>
          <w:rFonts w:ascii="Verdana" w:hAnsi="Verdana"/>
        </w:rPr>
        <w:t>for the Year 2021</w:t>
      </w:r>
    </w:p>
    <w:p w14:paraId="1D756A7E" w14:textId="09E867B7" w:rsidR="004D32E1" w:rsidRPr="003B53C3" w:rsidRDefault="004D32E1" w:rsidP="009636F8">
      <w:pPr>
        <w:pStyle w:val="obj-news"/>
        <w:numPr>
          <w:ilvl w:val="0"/>
          <w:numId w:val="27"/>
        </w:numPr>
        <w:spacing w:before="0" w:beforeAutospacing="0" w:after="0" w:afterAutospacing="0"/>
        <w:ind w:left="426" w:hanging="76"/>
        <w:textAlignment w:val="baseline"/>
        <w:rPr>
          <w:rFonts w:ascii="Verdana" w:hAnsi="Verdana"/>
        </w:rPr>
      </w:pPr>
      <w:r w:rsidRPr="003B53C3">
        <w:rPr>
          <w:rFonts w:ascii="Verdana" w:hAnsi="Verdana"/>
        </w:rPr>
        <w:t xml:space="preserve">Advocacy Calls to Action </w:t>
      </w:r>
      <w:r>
        <w:rPr>
          <w:rFonts w:ascii="Verdana" w:hAnsi="Verdana"/>
        </w:rPr>
        <w:t>for the Year 2022 (to come)</w:t>
      </w:r>
    </w:p>
    <w:p w14:paraId="1EC499E7" w14:textId="2B5E73AB" w:rsidR="009A24F2" w:rsidRDefault="004D32E1" w:rsidP="009636F8">
      <w:pPr>
        <w:pStyle w:val="obj-news"/>
        <w:numPr>
          <w:ilvl w:val="0"/>
          <w:numId w:val="27"/>
        </w:numPr>
        <w:spacing w:before="0" w:beforeAutospacing="0" w:after="0" w:afterAutospacing="0"/>
        <w:ind w:left="426" w:hanging="76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Member Contacts </w:t>
      </w:r>
      <w:r w:rsidR="001A5ADF">
        <w:rPr>
          <w:rFonts w:ascii="Verdana" w:hAnsi="Verdana"/>
        </w:rPr>
        <w:t>update</w:t>
      </w:r>
    </w:p>
    <w:p w14:paraId="06FAE2F7" w14:textId="0E9DF5C0" w:rsidR="00EC1D28" w:rsidRDefault="001A5ADF" w:rsidP="009636F8">
      <w:pPr>
        <w:pStyle w:val="obj-news"/>
        <w:numPr>
          <w:ilvl w:val="0"/>
          <w:numId w:val="27"/>
        </w:numPr>
        <w:spacing w:before="0" w:beforeAutospacing="0"/>
        <w:ind w:left="426" w:hanging="76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Addition of </w:t>
      </w:r>
      <w:r w:rsidR="00EC1D28">
        <w:rPr>
          <w:rFonts w:ascii="Verdana" w:hAnsi="Verdana"/>
        </w:rPr>
        <w:t>HEALTH SERVICES NEWS under COMMUNICATIONS</w:t>
      </w:r>
    </w:p>
    <w:p w14:paraId="3CD1D55C" w14:textId="69AE922B" w:rsidR="007801D9" w:rsidRPr="00541FE1" w:rsidRDefault="007801D9" w:rsidP="00BC2659">
      <w:pPr>
        <w:spacing w:after="120" w:line="240" w:lineRule="auto"/>
        <w:rPr>
          <w:rFonts w:ascii="Verdana" w:hAnsi="Verdana"/>
          <w:b/>
          <w:bCs/>
          <w:sz w:val="22"/>
        </w:rPr>
      </w:pPr>
      <w:r w:rsidRPr="00541FE1">
        <w:rPr>
          <w:rFonts w:ascii="Verdana" w:hAnsi="Verdana"/>
          <w:b/>
          <w:bCs/>
          <w:sz w:val="22"/>
        </w:rPr>
        <w:t>Photo Gallery</w:t>
      </w:r>
      <w:r w:rsidR="00541FE1">
        <w:rPr>
          <w:rFonts w:ascii="Verdana" w:hAnsi="Verdana"/>
          <w:b/>
          <w:bCs/>
          <w:sz w:val="22"/>
        </w:rPr>
        <w:t>:</w:t>
      </w:r>
      <w:r w:rsidRPr="00541FE1">
        <w:rPr>
          <w:rFonts w:ascii="Verdana" w:hAnsi="Verdana"/>
          <w:b/>
          <w:bCs/>
          <w:sz w:val="22"/>
        </w:rPr>
        <w:t xml:space="preserve"> </w:t>
      </w:r>
    </w:p>
    <w:p w14:paraId="58F302FC" w14:textId="1CE30634" w:rsidR="007801D9" w:rsidRPr="000C52B5" w:rsidRDefault="0074580B" w:rsidP="00BC2659">
      <w:pPr>
        <w:pStyle w:val="ListParagraph"/>
        <w:numPr>
          <w:ilvl w:val="0"/>
          <w:numId w:val="32"/>
        </w:numPr>
        <w:spacing w:after="120" w:line="240" w:lineRule="auto"/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A m</w:t>
      </w:r>
      <w:r w:rsidR="007801D9" w:rsidRPr="000C52B5">
        <w:rPr>
          <w:rFonts w:ascii="Verdana" w:hAnsi="Verdana"/>
          <w:lang w:val="en-CA"/>
        </w:rPr>
        <w:t xml:space="preserve">essage </w:t>
      </w:r>
      <w:r w:rsidR="001A5ADF">
        <w:rPr>
          <w:rFonts w:ascii="Verdana" w:hAnsi="Verdana"/>
          <w:lang w:val="en-CA"/>
        </w:rPr>
        <w:t xml:space="preserve">was </w:t>
      </w:r>
      <w:r w:rsidR="007801D9" w:rsidRPr="000C52B5">
        <w:rPr>
          <w:rFonts w:ascii="Verdana" w:hAnsi="Verdana"/>
          <w:lang w:val="en-CA"/>
        </w:rPr>
        <w:t xml:space="preserve">sent out to Members </w:t>
      </w:r>
      <w:r w:rsidR="009A24F2" w:rsidRPr="000C52B5">
        <w:rPr>
          <w:rFonts w:ascii="Verdana" w:hAnsi="Verdana"/>
          <w:lang w:val="en-CA"/>
        </w:rPr>
        <w:t>encouraging participation by their members</w:t>
      </w:r>
      <w:r>
        <w:rPr>
          <w:rFonts w:ascii="Verdana" w:hAnsi="Verdana"/>
          <w:lang w:val="en-CA"/>
        </w:rPr>
        <w:t>.</w:t>
      </w:r>
      <w:r w:rsidR="009A24F2" w:rsidRPr="000C52B5">
        <w:rPr>
          <w:rFonts w:ascii="Verdana" w:hAnsi="Verdana"/>
          <w:lang w:val="en-CA"/>
        </w:rPr>
        <w:t xml:space="preserve"> </w:t>
      </w:r>
    </w:p>
    <w:p w14:paraId="7DC67235" w14:textId="10D90AC9" w:rsidR="007801D9" w:rsidRDefault="00541FE1" w:rsidP="00BC2659">
      <w:pPr>
        <w:pStyle w:val="ListParagraph"/>
        <w:numPr>
          <w:ilvl w:val="0"/>
          <w:numId w:val="32"/>
        </w:numPr>
        <w:spacing w:after="240" w:line="240" w:lineRule="auto"/>
        <w:rPr>
          <w:rFonts w:ascii="Verdana" w:hAnsi="Verdana"/>
          <w:lang w:val="en-CA"/>
        </w:rPr>
      </w:pPr>
      <w:r w:rsidRPr="000C52B5">
        <w:rPr>
          <w:rFonts w:ascii="Verdana" w:hAnsi="Verdana"/>
          <w:lang w:val="en-CA"/>
        </w:rPr>
        <w:t xml:space="preserve">Submissions </w:t>
      </w:r>
      <w:r w:rsidR="0074580B">
        <w:rPr>
          <w:rFonts w:ascii="Verdana" w:hAnsi="Verdana"/>
          <w:lang w:val="en-CA"/>
        </w:rPr>
        <w:t xml:space="preserve">are </w:t>
      </w:r>
      <w:r w:rsidRPr="000C52B5">
        <w:rPr>
          <w:rFonts w:ascii="Verdana" w:hAnsi="Verdana"/>
          <w:lang w:val="en-CA"/>
        </w:rPr>
        <w:t>u</w:t>
      </w:r>
      <w:r w:rsidR="007801D9" w:rsidRPr="000C52B5">
        <w:rPr>
          <w:rFonts w:ascii="Verdana" w:hAnsi="Verdana"/>
          <w:lang w:val="en-CA"/>
        </w:rPr>
        <w:t xml:space="preserve">pdated </w:t>
      </w:r>
      <w:r w:rsidRPr="000C52B5">
        <w:rPr>
          <w:rFonts w:ascii="Verdana" w:hAnsi="Verdana"/>
          <w:lang w:val="en-CA"/>
        </w:rPr>
        <w:t xml:space="preserve">on </w:t>
      </w:r>
      <w:r w:rsidR="007801D9" w:rsidRPr="000C52B5">
        <w:rPr>
          <w:rFonts w:ascii="Verdana" w:hAnsi="Verdana"/>
          <w:lang w:val="en-CA"/>
        </w:rPr>
        <w:t>Friday</w:t>
      </w:r>
      <w:r w:rsidRPr="000C52B5">
        <w:rPr>
          <w:rFonts w:ascii="Verdana" w:hAnsi="Verdana"/>
          <w:lang w:val="en-CA"/>
        </w:rPr>
        <w:t>s</w:t>
      </w:r>
      <w:r w:rsidR="0074580B">
        <w:rPr>
          <w:rFonts w:ascii="Verdana" w:hAnsi="Verdana"/>
          <w:lang w:val="en-CA"/>
        </w:rPr>
        <w:t>.</w:t>
      </w:r>
    </w:p>
    <w:p w14:paraId="6F7D4CFB" w14:textId="45F9678B" w:rsidR="00A51B7F" w:rsidRPr="00A51B7F" w:rsidRDefault="00A80E94" w:rsidP="00627E75">
      <w:pPr>
        <w:tabs>
          <w:tab w:val="left" w:pos="1134"/>
        </w:tabs>
        <w:spacing w:after="120" w:line="240" w:lineRule="auto"/>
        <w:rPr>
          <w:rFonts w:ascii="Verdana" w:hAnsi="Verdana"/>
          <w:sz w:val="22"/>
          <w:lang w:val="en-CA"/>
        </w:rPr>
      </w:pPr>
      <w:r>
        <w:rPr>
          <w:rFonts w:ascii="Verdana" w:hAnsi="Verdana"/>
          <w:b/>
          <w:bCs/>
          <w:sz w:val="22"/>
          <w:lang w:val="en-CA"/>
        </w:rPr>
        <w:t xml:space="preserve">Website </w:t>
      </w:r>
      <w:r w:rsidR="00A51B7F" w:rsidRPr="00A51B7F">
        <w:rPr>
          <w:rFonts w:ascii="Verdana" w:hAnsi="Verdana"/>
          <w:b/>
          <w:bCs/>
          <w:sz w:val="22"/>
          <w:lang w:val="en-CA"/>
        </w:rPr>
        <w:t>Analytics</w:t>
      </w:r>
      <w:r w:rsidR="00A51B7F">
        <w:rPr>
          <w:rFonts w:ascii="Verdana" w:hAnsi="Verdana"/>
          <w:sz w:val="22"/>
          <w:lang w:val="en-CA"/>
        </w:rPr>
        <w:t xml:space="preserve"> are available</w:t>
      </w:r>
      <w:r>
        <w:rPr>
          <w:rFonts w:ascii="Verdana" w:hAnsi="Verdana"/>
          <w:sz w:val="22"/>
          <w:lang w:val="en-CA"/>
        </w:rPr>
        <w:t xml:space="preserve"> and can be emailed if anyone wants to see them</w:t>
      </w:r>
      <w:r w:rsidR="00A51B7F">
        <w:rPr>
          <w:rFonts w:ascii="Verdana" w:hAnsi="Verdana"/>
          <w:sz w:val="22"/>
          <w:lang w:val="en-CA"/>
        </w:rPr>
        <w:t>.</w:t>
      </w:r>
    </w:p>
    <w:p w14:paraId="67BC4226" w14:textId="50CA440E" w:rsidR="00D832DF" w:rsidRDefault="00A51B7F" w:rsidP="00627E75">
      <w:pPr>
        <w:tabs>
          <w:tab w:val="left" w:pos="1134"/>
        </w:tabs>
        <w:spacing w:after="120"/>
        <w:ind w:left="360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>The numbers continue to fluctuate</w:t>
      </w:r>
      <w:r w:rsidR="003A6F29">
        <w:rPr>
          <w:rFonts w:ascii="Verdana" w:hAnsi="Verdana"/>
          <w:sz w:val="22"/>
          <w:lang w:val="en-CA"/>
        </w:rPr>
        <w:t>, depending on what is happening</w:t>
      </w:r>
      <w:r>
        <w:rPr>
          <w:rFonts w:ascii="Verdana" w:hAnsi="Verdana"/>
          <w:sz w:val="22"/>
          <w:lang w:val="en-CA"/>
        </w:rPr>
        <w:t xml:space="preserve">. </w:t>
      </w:r>
    </w:p>
    <w:p w14:paraId="283BE1CC" w14:textId="6F640E07" w:rsidR="00A80E94" w:rsidRDefault="0074580B" w:rsidP="00627E75">
      <w:pPr>
        <w:tabs>
          <w:tab w:val="left" w:pos="1134"/>
        </w:tabs>
        <w:spacing w:after="0" w:line="240" w:lineRule="auto"/>
        <w:ind w:left="357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 xml:space="preserve">2021 </w:t>
      </w:r>
      <w:r w:rsidR="00931E09">
        <w:rPr>
          <w:rFonts w:ascii="Verdana" w:hAnsi="Verdana"/>
          <w:sz w:val="22"/>
          <w:lang w:val="en-CA"/>
        </w:rPr>
        <w:t>Users</w:t>
      </w:r>
      <w:r w:rsidR="00D018FF">
        <w:rPr>
          <w:rFonts w:ascii="Verdana" w:hAnsi="Verdana"/>
          <w:sz w:val="22"/>
          <w:lang w:val="en-CA"/>
        </w:rPr>
        <w:t>:  J</w:t>
      </w:r>
      <w:r w:rsidR="00556334">
        <w:rPr>
          <w:rFonts w:ascii="Verdana" w:hAnsi="Verdana"/>
          <w:sz w:val="22"/>
          <w:lang w:val="en-CA"/>
        </w:rPr>
        <w:t>an</w:t>
      </w:r>
      <w:r w:rsidR="00D018FF">
        <w:rPr>
          <w:rFonts w:ascii="Verdana" w:hAnsi="Verdana"/>
          <w:sz w:val="22"/>
          <w:lang w:val="en-CA"/>
        </w:rPr>
        <w:t>-196, F</w:t>
      </w:r>
      <w:r w:rsidR="00556334">
        <w:rPr>
          <w:rFonts w:ascii="Verdana" w:hAnsi="Verdana"/>
          <w:sz w:val="22"/>
          <w:lang w:val="en-CA"/>
        </w:rPr>
        <w:t>eb</w:t>
      </w:r>
      <w:r w:rsidR="00D018FF">
        <w:rPr>
          <w:rFonts w:ascii="Verdana" w:hAnsi="Verdana"/>
          <w:sz w:val="22"/>
          <w:lang w:val="en-CA"/>
        </w:rPr>
        <w:t>-139, M</w:t>
      </w:r>
      <w:r w:rsidR="00556334">
        <w:rPr>
          <w:rFonts w:ascii="Verdana" w:hAnsi="Verdana"/>
          <w:sz w:val="22"/>
          <w:lang w:val="en-CA"/>
        </w:rPr>
        <w:t>ar</w:t>
      </w:r>
      <w:r w:rsidR="00D018FF">
        <w:rPr>
          <w:rFonts w:ascii="Verdana" w:hAnsi="Verdana"/>
          <w:sz w:val="22"/>
          <w:lang w:val="en-CA"/>
        </w:rPr>
        <w:t>-499, A</w:t>
      </w:r>
      <w:r w:rsidR="00556334">
        <w:rPr>
          <w:rFonts w:ascii="Verdana" w:hAnsi="Verdana"/>
          <w:sz w:val="22"/>
          <w:lang w:val="en-CA"/>
        </w:rPr>
        <w:t>pr</w:t>
      </w:r>
      <w:r w:rsidR="00D018FF">
        <w:rPr>
          <w:rFonts w:ascii="Verdana" w:hAnsi="Verdana"/>
          <w:sz w:val="22"/>
          <w:lang w:val="en-CA"/>
        </w:rPr>
        <w:t>-690, M</w:t>
      </w:r>
      <w:r w:rsidR="00556334">
        <w:rPr>
          <w:rFonts w:ascii="Verdana" w:hAnsi="Verdana"/>
          <w:sz w:val="22"/>
          <w:lang w:val="en-CA"/>
        </w:rPr>
        <w:t>ay</w:t>
      </w:r>
      <w:r w:rsidR="00D018FF">
        <w:rPr>
          <w:rFonts w:ascii="Verdana" w:hAnsi="Verdana"/>
          <w:sz w:val="22"/>
          <w:lang w:val="en-CA"/>
        </w:rPr>
        <w:t>-1637, J</w:t>
      </w:r>
      <w:r w:rsidR="00556334">
        <w:rPr>
          <w:rFonts w:ascii="Verdana" w:hAnsi="Verdana"/>
          <w:sz w:val="22"/>
          <w:lang w:val="en-CA"/>
        </w:rPr>
        <w:t>un</w:t>
      </w:r>
      <w:r w:rsidR="00D018FF">
        <w:rPr>
          <w:rFonts w:ascii="Verdana" w:hAnsi="Verdana"/>
          <w:sz w:val="22"/>
          <w:lang w:val="en-CA"/>
        </w:rPr>
        <w:t>-1434,</w:t>
      </w:r>
    </w:p>
    <w:p w14:paraId="5F99BA56" w14:textId="66DFE583" w:rsidR="0074580B" w:rsidRDefault="00D018FF" w:rsidP="00627E75">
      <w:pPr>
        <w:tabs>
          <w:tab w:val="left" w:pos="1134"/>
        </w:tabs>
        <w:spacing w:after="120" w:line="240" w:lineRule="auto"/>
        <w:ind w:left="357"/>
        <w:rPr>
          <w:rFonts w:ascii="Verdana" w:hAnsi="Verdana"/>
          <w:sz w:val="22"/>
          <w:lang w:val="en-CA"/>
        </w:rPr>
      </w:pPr>
      <w:r>
        <w:rPr>
          <w:rFonts w:ascii="Verdana" w:hAnsi="Verdana"/>
          <w:sz w:val="22"/>
          <w:lang w:val="en-CA"/>
        </w:rPr>
        <w:t>J</w:t>
      </w:r>
      <w:r w:rsidR="00556334">
        <w:rPr>
          <w:rFonts w:ascii="Verdana" w:hAnsi="Verdana"/>
          <w:sz w:val="22"/>
          <w:lang w:val="en-CA"/>
        </w:rPr>
        <w:t>ul</w:t>
      </w:r>
      <w:r>
        <w:rPr>
          <w:rFonts w:ascii="Verdana" w:hAnsi="Verdana"/>
          <w:sz w:val="22"/>
          <w:lang w:val="en-CA"/>
        </w:rPr>
        <w:t>-621, A</w:t>
      </w:r>
      <w:r w:rsidR="00556334">
        <w:rPr>
          <w:rFonts w:ascii="Verdana" w:hAnsi="Verdana"/>
          <w:sz w:val="22"/>
          <w:lang w:val="en-CA"/>
        </w:rPr>
        <w:t>ug</w:t>
      </w:r>
      <w:r>
        <w:rPr>
          <w:rFonts w:ascii="Verdana" w:hAnsi="Verdana"/>
          <w:sz w:val="22"/>
          <w:lang w:val="en-CA"/>
        </w:rPr>
        <w:t>-327, S</w:t>
      </w:r>
      <w:r w:rsidR="00556334">
        <w:rPr>
          <w:rFonts w:ascii="Verdana" w:hAnsi="Verdana"/>
          <w:sz w:val="22"/>
          <w:lang w:val="en-CA"/>
        </w:rPr>
        <w:t>ep</w:t>
      </w:r>
      <w:r>
        <w:rPr>
          <w:rFonts w:ascii="Verdana" w:hAnsi="Verdana"/>
          <w:sz w:val="22"/>
          <w:lang w:val="en-CA"/>
        </w:rPr>
        <w:t>-831, O</w:t>
      </w:r>
      <w:r w:rsidR="00556334">
        <w:rPr>
          <w:rFonts w:ascii="Verdana" w:hAnsi="Verdana"/>
          <w:sz w:val="22"/>
          <w:lang w:val="en-CA"/>
        </w:rPr>
        <w:t>ct</w:t>
      </w:r>
      <w:r>
        <w:rPr>
          <w:rFonts w:ascii="Verdana" w:hAnsi="Verdana"/>
          <w:sz w:val="22"/>
          <w:lang w:val="en-CA"/>
        </w:rPr>
        <w:t>-276,</w:t>
      </w:r>
      <w:r w:rsidR="00A80E94">
        <w:rPr>
          <w:rFonts w:ascii="Verdana" w:hAnsi="Verdana"/>
          <w:sz w:val="22"/>
          <w:lang w:val="en-CA"/>
        </w:rPr>
        <w:t xml:space="preserve"> </w:t>
      </w:r>
      <w:r>
        <w:rPr>
          <w:rFonts w:ascii="Verdana" w:hAnsi="Verdana"/>
          <w:sz w:val="22"/>
          <w:lang w:val="en-CA"/>
        </w:rPr>
        <w:t>N</w:t>
      </w:r>
      <w:r w:rsidR="00556334">
        <w:rPr>
          <w:rFonts w:ascii="Verdana" w:hAnsi="Verdana"/>
          <w:sz w:val="22"/>
          <w:lang w:val="en-CA"/>
        </w:rPr>
        <w:t>ov</w:t>
      </w:r>
      <w:r>
        <w:rPr>
          <w:rFonts w:ascii="Verdana" w:hAnsi="Verdana"/>
          <w:sz w:val="22"/>
          <w:lang w:val="en-CA"/>
        </w:rPr>
        <w:t>-537, D</w:t>
      </w:r>
      <w:r w:rsidR="00556334">
        <w:rPr>
          <w:rFonts w:ascii="Verdana" w:hAnsi="Verdana"/>
          <w:sz w:val="22"/>
          <w:lang w:val="en-CA"/>
        </w:rPr>
        <w:t>ec</w:t>
      </w:r>
      <w:r>
        <w:rPr>
          <w:rFonts w:ascii="Verdana" w:hAnsi="Verdana"/>
          <w:sz w:val="22"/>
          <w:lang w:val="en-CA"/>
        </w:rPr>
        <w:t>-223.</w:t>
      </w:r>
    </w:p>
    <w:p w14:paraId="2300795A" w14:textId="68232949" w:rsidR="00C7771A" w:rsidRDefault="0074580B" w:rsidP="00627E75">
      <w:pPr>
        <w:tabs>
          <w:tab w:val="left" w:pos="1134"/>
        </w:tabs>
        <w:spacing w:after="120" w:line="240" w:lineRule="auto"/>
        <w:ind w:left="357"/>
        <w:rPr>
          <w:rFonts w:ascii="Verdana" w:hAnsi="Verdana" w:cstheme="minorHAnsi"/>
          <w:sz w:val="22"/>
          <w:lang w:val="en-CA"/>
        </w:rPr>
      </w:pPr>
      <w:r>
        <w:rPr>
          <w:rFonts w:ascii="Verdana" w:hAnsi="Verdana"/>
          <w:sz w:val="22"/>
          <w:lang w:val="en-CA"/>
        </w:rPr>
        <w:t>2022 Users:  Jan-</w:t>
      </w:r>
      <w:r w:rsidR="002F3DAB">
        <w:rPr>
          <w:rFonts w:ascii="Verdana" w:hAnsi="Verdana" w:cstheme="minorHAnsi"/>
          <w:sz w:val="22"/>
          <w:lang w:val="en-CA"/>
        </w:rPr>
        <w:t>575, Feb-278</w:t>
      </w:r>
    </w:p>
    <w:p w14:paraId="27F3D56D" w14:textId="504F6C65" w:rsidR="002F3DAB" w:rsidRDefault="002F3DAB" w:rsidP="00BC2659">
      <w:pPr>
        <w:tabs>
          <w:tab w:val="left" w:pos="1134"/>
        </w:tabs>
        <w:spacing w:after="240" w:line="240" w:lineRule="auto"/>
        <w:ind w:left="357"/>
        <w:rPr>
          <w:rFonts w:ascii="Verdana" w:hAnsi="Verdana" w:cstheme="minorHAnsi"/>
          <w:sz w:val="22"/>
          <w:lang w:val="en-CA"/>
        </w:rPr>
      </w:pPr>
    </w:p>
    <w:p w14:paraId="11FE4891" w14:textId="03B4D8C9" w:rsidR="002F3DAB" w:rsidRPr="002F3DAB" w:rsidRDefault="002F3DAB" w:rsidP="00627E75">
      <w:pPr>
        <w:tabs>
          <w:tab w:val="left" w:pos="1134"/>
        </w:tabs>
        <w:spacing w:after="120" w:line="240" w:lineRule="auto"/>
        <w:rPr>
          <w:rFonts w:ascii="Verdana" w:hAnsi="Verdana" w:cstheme="minorHAnsi"/>
          <w:b/>
          <w:bCs/>
          <w:sz w:val="22"/>
          <w:lang w:val="en-CA"/>
        </w:rPr>
      </w:pPr>
      <w:r w:rsidRPr="002F3DAB">
        <w:rPr>
          <w:rFonts w:ascii="Verdana" w:hAnsi="Verdana" w:cstheme="minorHAnsi"/>
          <w:b/>
          <w:bCs/>
          <w:sz w:val="22"/>
          <w:lang w:val="en-CA"/>
        </w:rPr>
        <w:lastRenderedPageBreak/>
        <w:t>Social Media</w:t>
      </w:r>
    </w:p>
    <w:p w14:paraId="4BED422E" w14:textId="1F5DAF84" w:rsidR="002F3DAB" w:rsidRDefault="002F3DAB" w:rsidP="00627E75">
      <w:pPr>
        <w:tabs>
          <w:tab w:val="left" w:pos="1134"/>
        </w:tabs>
        <w:spacing w:after="120" w:line="240" w:lineRule="auto"/>
        <w:ind w:left="426"/>
        <w:rPr>
          <w:rFonts w:ascii="Verdana" w:hAnsi="Verdana" w:cstheme="minorHAnsi"/>
          <w:sz w:val="22"/>
          <w:lang w:val="en-CA"/>
        </w:rPr>
      </w:pPr>
      <w:r>
        <w:rPr>
          <w:rFonts w:ascii="Verdana" w:hAnsi="Verdana" w:cstheme="minorHAnsi"/>
          <w:sz w:val="22"/>
          <w:lang w:val="en-CA"/>
        </w:rPr>
        <w:t xml:space="preserve">The committee </w:t>
      </w:r>
      <w:r w:rsidR="00627E75">
        <w:rPr>
          <w:rFonts w:ascii="Verdana" w:hAnsi="Verdana" w:cstheme="minorHAnsi"/>
          <w:sz w:val="22"/>
          <w:lang w:val="en-CA"/>
        </w:rPr>
        <w:t xml:space="preserve">acknowledges </w:t>
      </w:r>
      <w:r>
        <w:rPr>
          <w:rFonts w:ascii="Verdana" w:hAnsi="Verdana" w:cstheme="minorHAnsi"/>
          <w:sz w:val="22"/>
          <w:lang w:val="en-CA"/>
        </w:rPr>
        <w:t xml:space="preserve">the related </w:t>
      </w:r>
      <w:r w:rsidR="00BC2659">
        <w:rPr>
          <w:rFonts w:ascii="Verdana" w:hAnsi="Verdana" w:cstheme="minorHAnsi"/>
          <w:sz w:val="22"/>
          <w:lang w:val="en-CA"/>
        </w:rPr>
        <w:t xml:space="preserve">problems </w:t>
      </w:r>
      <w:r w:rsidR="00627E75">
        <w:rPr>
          <w:rFonts w:ascii="Verdana" w:hAnsi="Verdana" w:cstheme="minorHAnsi"/>
          <w:sz w:val="22"/>
          <w:lang w:val="en-CA"/>
        </w:rPr>
        <w:t xml:space="preserve">with social </w:t>
      </w:r>
      <w:proofErr w:type="gramStart"/>
      <w:r w:rsidR="00627E75">
        <w:rPr>
          <w:rFonts w:ascii="Verdana" w:hAnsi="Verdana" w:cstheme="minorHAnsi"/>
          <w:sz w:val="22"/>
          <w:lang w:val="en-CA"/>
        </w:rPr>
        <w:t xml:space="preserve">media, </w:t>
      </w:r>
      <w:r w:rsidR="00BC2659">
        <w:rPr>
          <w:rFonts w:ascii="Verdana" w:hAnsi="Verdana" w:cstheme="minorHAnsi"/>
          <w:sz w:val="22"/>
          <w:lang w:val="en-CA"/>
        </w:rPr>
        <w:t>but</w:t>
      </w:r>
      <w:proofErr w:type="gramEnd"/>
      <w:r w:rsidR="00B8687D">
        <w:rPr>
          <w:rFonts w:ascii="Verdana" w:hAnsi="Verdana" w:cstheme="minorHAnsi"/>
          <w:sz w:val="22"/>
          <w:lang w:val="en-CA"/>
        </w:rPr>
        <w:t xml:space="preserve"> remain</w:t>
      </w:r>
      <w:r w:rsidR="00BC2659">
        <w:rPr>
          <w:rFonts w:ascii="Verdana" w:hAnsi="Verdana" w:cstheme="minorHAnsi"/>
          <w:sz w:val="22"/>
          <w:lang w:val="en-CA"/>
        </w:rPr>
        <w:t>s</w:t>
      </w:r>
      <w:r w:rsidR="00B8687D">
        <w:rPr>
          <w:rFonts w:ascii="Verdana" w:hAnsi="Verdana" w:cstheme="minorHAnsi"/>
          <w:sz w:val="22"/>
          <w:lang w:val="en-CA"/>
        </w:rPr>
        <w:t xml:space="preserve"> hopeful that this might someday become a possibility.  </w:t>
      </w:r>
    </w:p>
    <w:p w14:paraId="3527FC2D" w14:textId="1D65C1F1" w:rsidR="00B8687D" w:rsidRDefault="00B8687D" w:rsidP="00BC2659">
      <w:pPr>
        <w:tabs>
          <w:tab w:val="left" w:pos="1134"/>
        </w:tabs>
        <w:spacing w:after="240" w:line="240" w:lineRule="auto"/>
        <w:ind w:left="426"/>
        <w:rPr>
          <w:rFonts w:ascii="Verdana" w:hAnsi="Verdana" w:cstheme="minorHAnsi"/>
          <w:sz w:val="22"/>
          <w:lang w:val="en-CA"/>
        </w:rPr>
      </w:pPr>
      <w:r>
        <w:rPr>
          <w:rFonts w:ascii="Verdana" w:hAnsi="Verdana" w:cstheme="minorHAnsi"/>
          <w:sz w:val="22"/>
          <w:lang w:val="en-CA"/>
        </w:rPr>
        <w:t xml:space="preserve">Members </w:t>
      </w:r>
      <w:r w:rsidR="00627E75">
        <w:rPr>
          <w:rFonts w:ascii="Verdana" w:hAnsi="Verdana" w:cstheme="minorHAnsi"/>
          <w:sz w:val="22"/>
          <w:lang w:val="en-CA"/>
        </w:rPr>
        <w:t xml:space="preserve">organizations </w:t>
      </w:r>
      <w:r>
        <w:rPr>
          <w:rFonts w:ascii="Verdana" w:hAnsi="Verdana" w:cstheme="minorHAnsi"/>
          <w:sz w:val="22"/>
          <w:lang w:val="en-CA"/>
        </w:rPr>
        <w:t xml:space="preserve">with Facebook pages:  </w:t>
      </w:r>
      <w:r w:rsidR="002C1599">
        <w:rPr>
          <w:rFonts w:ascii="Verdana" w:hAnsi="Verdana" w:cstheme="minorHAnsi"/>
          <w:sz w:val="22"/>
          <w:lang w:val="en-CA"/>
        </w:rPr>
        <w:t xml:space="preserve">BCRTA, ARTA, STS, RTAM, RTOERO, QPARSE, NBSRT </w:t>
      </w:r>
    </w:p>
    <w:p w14:paraId="13B56612" w14:textId="05D27A19" w:rsidR="00001A7D" w:rsidRPr="00001A7D" w:rsidRDefault="00001A7D" w:rsidP="00C9292B">
      <w:pPr>
        <w:tabs>
          <w:tab w:val="left" w:pos="1134"/>
        </w:tabs>
        <w:spacing w:after="120" w:line="240" w:lineRule="auto"/>
        <w:rPr>
          <w:rFonts w:ascii="Verdana" w:hAnsi="Verdana" w:cstheme="minorHAnsi"/>
          <w:b/>
          <w:bCs/>
          <w:sz w:val="22"/>
          <w:lang w:val="en-CA"/>
        </w:rPr>
      </w:pPr>
      <w:r w:rsidRPr="00001A7D">
        <w:rPr>
          <w:rFonts w:ascii="Verdana" w:hAnsi="Verdana" w:cstheme="minorHAnsi"/>
          <w:b/>
          <w:bCs/>
          <w:sz w:val="22"/>
          <w:lang w:val="en-CA"/>
        </w:rPr>
        <w:t xml:space="preserve">Advocacy – Aging in Place </w:t>
      </w:r>
    </w:p>
    <w:p w14:paraId="2F8AB077" w14:textId="047EF155" w:rsidR="001130B3" w:rsidRDefault="001130B3" w:rsidP="00C9292B">
      <w:pPr>
        <w:tabs>
          <w:tab w:val="left" w:pos="1134"/>
        </w:tabs>
        <w:spacing w:after="120" w:line="240" w:lineRule="auto"/>
        <w:ind w:left="426"/>
        <w:rPr>
          <w:rFonts w:ascii="Verdana" w:hAnsi="Verdana" w:cstheme="minorHAnsi"/>
          <w:sz w:val="22"/>
          <w:lang w:val="en-CA"/>
        </w:rPr>
      </w:pPr>
      <w:r>
        <w:rPr>
          <w:rFonts w:ascii="Verdana" w:hAnsi="Verdana" w:cstheme="minorHAnsi"/>
          <w:sz w:val="22"/>
          <w:lang w:val="en-CA"/>
        </w:rPr>
        <w:t>When the information documents are ready, these will be  posted on the website.</w:t>
      </w:r>
    </w:p>
    <w:p w14:paraId="22B2305F" w14:textId="0928EFEE" w:rsidR="00001A7D" w:rsidRDefault="001130B3" w:rsidP="001130B3">
      <w:pPr>
        <w:tabs>
          <w:tab w:val="left" w:pos="1134"/>
        </w:tabs>
        <w:spacing w:after="0" w:line="240" w:lineRule="auto"/>
        <w:ind w:left="426"/>
        <w:rPr>
          <w:rFonts w:ascii="Verdana" w:hAnsi="Verdana" w:cstheme="minorHAnsi"/>
          <w:sz w:val="22"/>
          <w:lang w:val="en-CA"/>
        </w:rPr>
      </w:pPr>
      <w:r>
        <w:rPr>
          <w:rFonts w:ascii="Verdana" w:hAnsi="Verdana" w:cstheme="minorHAnsi"/>
          <w:sz w:val="22"/>
          <w:lang w:val="en-CA"/>
        </w:rPr>
        <w:t xml:space="preserve">At that time, the HOME PAGE  will be updated to reflect our most important priority.  Currently, it reflects who we are as an organization.  </w:t>
      </w:r>
    </w:p>
    <w:p w14:paraId="02892BC5" w14:textId="760202FD" w:rsidR="00743062" w:rsidRDefault="00743062" w:rsidP="001130B3">
      <w:pPr>
        <w:tabs>
          <w:tab w:val="left" w:pos="1134"/>
        </w:tabs>
        <w:spacing w:after="0" w:line="240" w:lineRule="auto"/>
        <w:ind w:left="426"/>
        <w:rPr>
          <w:rFonts w:ascii="Verdana" w:hAnsi="Verdana" w:cstheme="minorHAnsi"/>
          <w:sz w:val="22"/>
          <w:lang w:val="en-CA"/>
        </w:rPr>
      </w:pPr>
      <w:r>
        <w:rPr>
          <w:rFonts w:ascii="Verdana" w:hAnsi="Verdana" w:cstheme="minorHAnsi"/>
          <w:sz w:val="22"/>
          <w:lang w:val="en-CA"/>
        </w:rPr>
        <w:t xml:space="preserve">Tony has offered to create a design that will brand the documents.   </w:t>
      </w:r>
    </w:p>
    <w:p w14:paraId="29D5C666" w14:textId="77777777" w:rsidR="00743062" w:rsidRDefault="00743062" w:rsidP="001130B3">
      <w:pPr>
        <w:tabs>
          <w:tab w:val="left" w:pos="1134"/>
        </w:tabs>
        <w:spacing w:after="0" w:line="240" w:lineRule="auto"/>
        <w:ind w:left="426"/>
        <w:rPr>
          <w:rFonts w:ascii="Verdana" w:hAnsi="Verdana" w:cstheme="minorHAnsi"/>
          <w:sz w:val="22"/>
          <w:lang w:val="en-CA"/>
        </w:rPr>
      </w:pPr>
    </w:p>
    <w:p w14:paraId="3D974157" w14:textId="77777777" w:rsidR="00614F21" w:rsidRDefault="009E3C4B" w:rsidP="00614F21">
      <w:pPr>
        <w:spacing w:after="0" w:line="240" w:lineRule="auto"/>
        <w:rPr>
          <w:rFonts w:ascii="Verdana" w:hAnsi="Verdana" w:cstheme="minorHAnsi"/>
          <w:sz w:val="22"/>
          <w:lang w:val="en-CA"/>
        </w:rPr>
      </w:pPr>
      <w:r w:rsidRPr="000D1EC3">
        <w:rPr>
          <w:rFonts w:ascii="Verdana" w:hAnsi="Verdana" w:cstheme="minorHAnsi"/>
          <w:sz w:val="22"/>
          <w:lang w:val="en-CA"/>
        </w:rPr>
        <w:t>Respectfully submitted,</w:t>
      </w:r>
      <w:r w:rsidR="00614F21">
        <w:rPr>
          <w:rFonts w:ascii="Verdana" w:hAnsi="Verdana" w:cstheme="minorHAnsi"/>
          <w:sz w:val="22"/>
          <w:lang w:val="en-CA"/>
        </w:rPr>
        <w:t xml:space="preserve"> </w:t>
      </w:r>
    </w:p>
    <w:p w14:paraId="4A8C4FB7" w14:textId="55D3E8CF" w:rsidR="00AA45FA" w:rsidRPr="00B90B9D" w:rsidRDefault="00C123B7" w:rsidP="00614F21">
      <w:pPr>
        <w:spacing w:after="0" w:line="240" w:lineRule="auto"/>
        <w:rPr>
          <w:rFonts w:asciiTheme="minorHAnsi" w:hAnsiTheme="minorHAnsi" w:cstheme="minorHAnsi"/>
          <w:szCs w:val="24"/>
          <w:lang w:val="en-CA"/>
        </w:rPr>
      </w:pPr>
      <w:r w:rsidRPr="00405149">
        <w:rPr>
          <w:rFonts w:ascii="French Script MT" w:hAnsi="French Script MT" w:cstheme="minorHAnsi"/>
          <w:sz w:val="40"/>
          <w:szCs w:val="40"/>
          <w:lang w:val="en-CA"/>
        </w:rPr>
        <w:t>Marilyn Bossert</w:t>
      </w:r>
    </w:p>
    <w:sectPr w:rsidR="00AA45FA" w:rsidRPr="00B90B9D" w:rsidSect="00AA7CBB">
      <w:headerReference w:type="default" r:id="rId9"/>
      <w:footerReference w:type="default" r:id="rId10"/>
      <w:pgSz w:w="12240" w:h="15840"/>
      <w:pgMar w:top="680" w:right="900" w:bottom="1440" w:left="107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08DF" w14:textId="77777777" w:rsidR="00282EF3" w:rsidRDefault="00282EF3" w:rsidP="004E4405">
      <w:pPr>
        <w:spacing w:after="0" w:line="240" w:lineRule="auto"/>
      </w:pPr>
      <w:r>
        <w:separator/>
      </w:r>
    </w:p>
  </w:endnote>
  <w:endnote w:type="continuationSeparator" w:id="0">
    <w:p w14:paraId="61F758BC" w14:textId="77777777" w:rsidR="00282EF3" w:rsidRDefault="00282EF3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12D7" w14:textId="77777777" w:rsidR="00370613" w:rsidRDefault="00370613">
    <w:pPr>
      <w:pStyle w:val="Footer"/>
    </w:pPr>
  </w:p>
  <w:p w14:paraId="2114ACE1" w14:textId="77777777" w:rsidR="00FB4CAE" w:rsidRDefault="00FB4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C2EA" w14:textId="77777777" w:rsidR="00282EF3" w:rsidRDefault="00282EF3" w:rsidP="004E4405">
      <w:pPr>
        <w:spacing w:after="0" w:line="240" w:lineRule="auto"/>
      </w:pPr>
      <w:r>
        <w:separator/>
      </w:r>
    </w:p>
  </w:footnote>
  <w:footnote w:type="continuationSeparator" w:id="0">
    <w:p w14:paraId="5CBEE393" w14:textId="77777777" w:rsidR="00282EF3" w:rsidRDefault="00282EF3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578D" w14:textId="77777777" w:rsidR="00CA0D1F" w:rsidRDefault="00CA0D1F" w:rsidP="00CA0D1F">
    <w:pPr>
      <w:pStyle w:val="Header"/>
      <w:jc w:val="center"/>
      <w:rPr>
        <w:b/>
      </w:rPr>
    </w:pPr>
  </w:p>
  <w:p w14:paraId="6318A5A5" w14:textId="77777777" w:rsidR="00CA0D1F" w:rsidRDefault="00CA0D1F" w:rsidP="00CA0D1F">
    <w:pPr>
      <w:pStyle w:val="Header"/>
      <w:jc w:val="center"/>
      <w:rPr>
        <w:b/>
      </w:rPr>
    </w:pPr>
  </w:p>
  <w:p w14:paraId="43979AA9" w14:textId="77777777" w:rsidR="00CA0D1F" w:rsidRPr="00CA0D1F" w:rsidRDefault="00370613" w:rsidP="004B4A17">
    <w:pPr>
      <w:pStyle w:val="Header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14:paraId="2A151891" w14:textId="77777777" w:rsidR="004E4405" w:rsidRPr="00CA0D1F" w:rsidRDefault="004E4405">
    <w:pPr>
      <w:pStyle w:val="Header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19"/>
    <w:multiLevelType w:val="hybridMultilevel"/>
    <w:tmpl w:val="F506AF72"/>
    <w:lvl w:ilvl="0" w:tplc="C26C4E5E">
      <w:start w:val="1"/>
      <w:numFmt w:val="bullet"/>
      <w:lvlText w:val="-"/>
      <w:lvlJc w:val="left"/>
      <w:pPr>
        <w:ind w:left="327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44047EC"/>
    <w:multiLevelType w:val="hybridMultilevel"/>
    <w:tmpl w:val="73DE94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77433"/>
    <w:multiLevelType w:val="hybridMultilevel"/>
    <w:tmpl w:val="2354C1D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7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66DBC"/>
    <w:multiLevelType w:val="multilevel"/>
    <w:tmpl w:val="17B6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C2B0251"/>
    <w:multiLevelType w:val="hybridMultilevel"/>
    <w:tmpl w:val="FB6AC1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6200EF"/>
    <w:multiLevelType w:val="hybridMultilevel"/>
    <w:tmpl w:val="7F6611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0DD2"/>
    <w:multiLevelType w:val="hybridMultilevel"/>
    <w:tmpl w:val="C50A953C"/>
    <w:lvl w:ilvl="0" w:tplc="10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17A259D1"/>
    <w:multiLevelType w:val="hybridMultilevel"/>
    <w:tmpl w:val="898897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9511E2"/>
    <w:multiLevelType w:val="hybridMultilevel"/>
    <w:tmpl w:val="9A40F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7653"/>
    <w:multiLevelType w:val="hybridMultilevel"/>
    <w:tmpl w:val="9C7A5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8E495E"/>
    <w:multiLevelType w:val="multilevel"/>
    <w:tmpl w:val="17B6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31D8680E"/>
    <w:multiLevelType w:val="hybridMultilevel"/>
    <w:tmpl w:val="F1BEAD2E"/>
    <w:lvl w:ilvl="0" w:tplc="1009000F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10090001">
      <w:start w:val="1"/>
      <w:numFmt w:val="bullet"/>
      <w:lvlText w:val=""/>
      <w:lvlJc w:val="left"/>
      <w:pPr>
        <w:ind w:left="11668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2388" w:hanging="180"/>
      </w:pPr>
    </w:lvl>
    <w:lvl w:ilvl="3" w:tplc="1009000F" w:tentative="1">
      <w:start w:val="1"/>
      <w:numFmt w:val="decimal"/>
      <w:lvlText w:val="%4."/>
      <w:lvlJc w:val="left"/>
      <w:pPr>
        <w:ind w:left="13108" w:hanging="360"/>
      </w:pPr>
    </w:lvl>
    <w:lvl w:ilvl="4" w:tplc="10090019" w:tentative="1">
      <w:start w:val="1"/>
      <w:numFmt w:val="lowerLetter"/>
      <w:lvlText w:val="%5."/>
      <w:lvlJc w:val="left"/>
      <w:pPr>
        <w:ind w:left="13828" w:hanging="360"/>
      </w:pPr>
    </w:lvl>
    <w:lvl w:ilvl="5" w:tplc="1009001B" w:tentative="1">
      <w:start w:val="1"/>
      <w:numFmt w:val="lowerRoman"/>
      <w:lvlText w:val="%6."/>
      <w:lvlJc w:val="right"/>
      <w:pPr>
        <w:ind w:left="14548" w:hanging="180"/>
      </w:pPr>
    </w:lvl>
    <w:lvl w:ilvl="6" w:tplc="1009000F" w:tentative="1">
      <w:start w:val="1"/>
      <w:numFmt w:val="decimal"/>
      <w:lvlText w:val="%7."/>
      <w:lvlJc w:val="left"/>
      <w:pPr>
        <w:ind w:left="15268" w:hanging="360"/>
      </w:pPr>
    </w:lvl>
    <w:lvl w:ilvl="7" w:tplc="10090019" w:tentative="1">
      <w:start w:val="1"/>
      <w:numFmt w:val="lowerLetter"/>
      <w:lvlText w:val="%8."/>
      <w:lvlJc w:val="left"/>
      <w:pPr>
        <w:ind w:left="15988" w:hanging="360"/>
      </w:pPr>
    </w:lvl>
    <w:lvl w:ilvl="8" w:tplc="1009001B" w:tentative="1">
      <w:start w:val="1"/>
      <w:numFmt w:val="lowerRoman"/>
      <w:lvlText w:val="%9."/>
      <w:lvlJc w:val="right"/>
      <w:pPr>
        <w:ind w:left="16708" w:hanging="180"/>
      </w:pPr>
    </w:lvl>
  </w:abstractNum>
  <w:abstractNum w:abstractNumId="14" w15:restartNumberingAfterBreak="0">
    <w:nsid w:val="32176904"/>
    <w:multiLevelType w:val="hybridMultilevel"/>
    <w:tmpl w:val="620274FC"/>
    <w:lvl w:ilvl="0" w:tplc="42367A4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B62B9"/>
    <w:multiLevelType w:val="hybridMultilevel"/>
    <w:tmpl w:val="2EA03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F65A1"/>
    <w:multiLevelType w:val="hybridMultilevel"/>
    <w:tmpl w:val="53ECE270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42557138"/>
    <w:multiLevelType w:val="hybridMultilevel"/>
    <w:tmpl w:val="08E8EC76"/>
    <w:lvl w:ilvl="0" w:tplc="02C0BFC2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</w:rPr>
    </w:lvl>
    <w:lvl w:ilvl="1" w:tplc="10090003">
      <w:start w:val="1"/>
      <w:numFmt w:val="bullet"/>
      <w:lvlText w:val="o"/>
      <w:lvlJc w:val="left"/>
      <w:pPr>
        <w:ind w:left="1778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8" w15:restartNumberingAfterBreak="0">
    <w:nsid w:val="44F52A54"/>
    <w:multiLevelType w:val="hybridMultilevel"/>
    <w:tmpl w:val="4686D580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A561259"/>
    <w:multiLevelType w:val="hybridMultilevel"/>
    <w:tmpl w:val="850C9D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670CF"/>
    <w:multiLevelType w:val="hybridMultilevel"/>
    <w:tmpl w:val="20B650FE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E40E8E"/>
    <w:multiLevelType w:val="hybridMultilevel"/>
    <w:tmpl w:val="3350D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1FC4"/>
    <w:multiLevelType w:val="hybridMultilevel"/>
    <w:tmpl w:val="C1F21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7929"/>
    <w:multiLevelType w:val="multilevel"/>
    <w:tmpl w:val="17B6F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5C8C3899"/>
    <w:multiLevelType w:val="hybridMultilevel"/>
    <w:tmpl w:val="81BA20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BB001B"/>
    <w:multiLevelType w:val="multilevel"/>
    <w:tmpl w:val="25B876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9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3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2520"/>
      </w:pPr>
      <w:rPr>
        <w:rFonts w:hint="default"/>
      </w:rPr>
    </w:lvl>
  </w:abstractNum>
  <w:abstractNum w:abstractNumId="27" w15:restartNumberingAfterBreak="0">
    <w:nsid w:val="689E501C"/>
    <w:multiLevelType w:val="hybridMultilevel"/>
    <w:tmpl w:val="EF24D7B4"/>
    <w:lvl w:ilvl="0" w:tplc="B6183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D278F"/>
    <w:multiLevelType w:val="hybridMultilevel"/>
    <w:tmpl w:val="8A0EE326"/>
    <w:lvl w:ilvl="0" w:tplc="D64A4F9A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rPr>
        <w:rFonts w:ascii="Symbol" w:hAnsi="Symbol" w:hint="default"/>
        <w:b w:val="0"/>
        <w:bCs w:val="0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7A5E12"/>
    <w:multiLevelType w:val="hybridMultilevel"/>
    <w:tmpl w:val="2242B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65A52"/>
    <w:multiLevelType w:val="hybridMultilevel"/>
    <w:tmpl w:val="6F2C5686"/>
    <w:lvl w:ilvl="0" w:tplc="423A28F8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2"/>
  </w:num>
  <w:num w:numId="5">
    <w:abstractNumId w:val="20"/>
  </w:num>
  <w:num w:numId="6">
    <w:abstractNumId w:val="21"/>
  </w:num>
  <w:num w:numId="7">
    <w:abstractNumId w:val="11"/>
  </w:num>
  <w:num w:numId="8">
    <w:abstractNumId w:val="0"/>
  </w:num>
  <w:num w:numId="9">
    <w:abstractNumId w:val="26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12"/>
  </w:num>
  <w:num w:numId="15">
    <w:abstractNumId w:val="24"/>
  </w:num>
  <w:num w:numId="16">
    <w:abstractNumId w:val="8"/>
  </w:num>
  <w:num w:numId="17">
    <w:abstractNumId w:val="25"/>
  </w:num>
  <w:num w:numId="18">
    <w:abstractNumId w:val="9"/>
  </w:num>
  <w:num w:numId="19">
    <w:abstractNumId w:val="27"/>
  </w:num>
  <w:num w:numId="20">
    <w:abstractNumId w:val="1"/>
  </w:num>
  <w:num w:numId="21">
    <w:abstractNumId w:val="19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14"/>
  </w:num>
  <w:num w:numId="25">
    <w:abstractNumId w:val="5"/>
  </w:num>
  <w:num w:numId="26">
    <w:abstractNumId w:val="28"/>
  </w:num>
  <w:num w:numId="27">
    <w:abstractNumId w:val="13"/>
  </w:num>
  <w:num w:numId="28">
    <w:abstractNumId w:val="17"/>
  </w:num>
  <w:num w:numId="29">
    <w:abstractNumId w:val="16"/>
  </w:num>
  <w:num w:numId="30">
    <w:abstractNumId w:val="30"/>
  </w:num>
  <w:num w:numId="31">
    <w:abstractNumId w:val="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51"/>
    <w:rsid w:val="00001A7D"/>
    <w:rsid w:val="00007F31"/>
    <w:rsid w:val="0003388B"/>
    <w:rsid w:val="00042CF7"/>
    <w:rsid w:val="0004417D"/>
    <w:rsid w:val="00061644"/>
    <w:rsid w:val="00074B47"/>
    <w:rsid w:val="00075CCC"/>
    <w:rsid w:val="000A3E34"/>
    <w:rsid w:val="000C482C"/>
    <w:rsid w:val="000C52B5"/>
    <w:rsid w:val="000D183C"/>
    <w:rsid w:val="000D1EC3"/>
    <w:rsid w:val="000E2C18"/>
    <w:rsid w:val="00100EFD"/>
    <w:rsid w:val="001130B3"/>
    <w:rsid w:val="0011332A"/>
    <w:rsid w:val="00117791"/>
    <w:rsid w:val="00125982"/>
    <w:rsid w:val="001340EE"/>
    <w:rsid w:val="001424D8"/>
    <w:rsid w:val="00153527"/>
    <w:rsid w:val="001542FA"/>
    <w:rsid w:val="001550E7"/>
    <w:rsid w:val="00163EA6"/>
    <w:rsid w:val="00167DB2"/>
    <w:rsid w:val="00173CDB"/>
    <w:rsid w:val="00175B2A"/>
    <w:rsid w:val="00176484"/>
    <w:rsid w:val="001777A2"/>
    <w:rsid w:val="001806F5"/>
    <w:rsid w:val="001834C0"/>
    <w:rsid w:val="00185284"/>
    <w:rsid w:val="0019652B"/>
    <w:rsid w:val="001A0F9D"/>
    <w:rsid w:val="001A5ADF"/>
    <w:rsid w:val="001B238A"/>
    <w:rsid w:val="001D56EF"/>
    <w:rsid w:val="001D65BF"/>
    <w:rsid w:val="001D7F25"/>
    <w:rsid w:val="001E262D"/>
    <w:rsid w:val="001E349C"/>
    <w:rsid w:val="001E6554"/>
    <w:rsid w:val="001F4EAA"/>
    <w:rsid w:val="001F67AF"/>
    <w:rsid w:val="00204782"/>
    <w:rsid w:val="0020786F"/>
    <w:rsid w:val="002128BA"/>
    <w:rsid w:val="00214CE8"/>
    <w:rsid w:val="00246252"/>
    <w:rsid w:val="00257FF9"/>
    <w:rsid w:val="002622BD"/>
    <w:rsid w:val="0026355D"/>
    <w:rsid w:val="002665EF"/>
    <w:rsid w:val="00281BDE"/>
    <w:rsid w:val="00282EF3"/>
    <w:rsid w:val="0028776D"/>
    <w:rsid w:val="00287B44"/>
    <w:rsid w:val="002975DA"/>
    <w:rsid w:val="002A436D"/>
    <w:rsid w:val="002C1599"/>
    <w:rsid w:val="002D4F6B"/>
    <w:rsid w:val="002E37F0"/>
    <w:rsid w:val="002F3DAB"/>
    <w:rsid w:val="00301124"/>
    <w:rsid w:val="003112DD"/>
    <w:rsid w:val="003345FB"/>
    <w:rsid w:val="003501A2"/>
    <w:rsid w:val="00350275"/>
    <w:rsid w:val="003504D6"/>
    <w:rsid w:val="00350D64"/>
    <w:rsid w:val="00352F61"/>
    <w:rsid w:val="00357758"/>
    <w:rsid w:val="0036030B"/>
    <w:rsid w:val="00370613"/>
    <w:rsid w:val="00380817"/>
    <w:rsid w:val="003A520C"/>
    <w:rsid w:val="003A6F29"/>
    <w:rsid w:val="003B53C3"/>
    <w:rsid w:val="003C2D86"/>
    <w:rsid w:val="003C4672"/>
    <w:rsid w:val="003C5DDE"/>
    <w:rsid w:val="003C78A1"/>
    <w:rsid w:val="003D1D1D"/>
    <w:rsid w:val="003D3992"/>
    <w:rsid w:val="00402990"/>
    <w:rsid w:val="00405149"/>
    <w:rsid w:val="00407433"/>
    <w:rsid w:val="004109A7"/>
    <w:rsid w:val="00410AB7"/>
    <w:rsid w:val="00410FE0"/>
    <w:rsid w:val="00414299"/>
    <w:rsid w:val="00414DDF"/>
    <w:rsid w:val="004162F8"/>
    <w:rsid w:val="00417AB0"/>
    <w:rsid w:val="00432E36"/>
    <w:rsid w:val="00454D22"/>
    <w:rsid w:val="00455595"/>
    <w:rsid w:val="004603F3"/>
    <w:rsid w:val="004665E3"/>
    <w:rsid w:val="00474EC4"/>
    <w:rsid w:val="00476139"/>
    <w:rsid w:val="004852E1"/>
    <w:rsid w:val="00491F68"/>
    <w:rsid w:val="00497369"/>
    <w:rsid w:val="004A2A42"/>
    <w:rsid w:val="004B278C"/>
    <w:rsid w:val="004B4A17"/>
    <w:rsid w:val="004C212E"/>
    <w:rsid w:val="004D32E1"/>
    <w:rsid w:val="004E4405"/>
    <w:rsid w:val="004F539A"/>
    <w:rsid w:val="004F6E1F"/>
    <w:rsid w:val="00507208"/>
    <w:rsid w:val="00507D8A"/>
    <w:rsid w:val="00512F74"/>
    <w:rsid w:val="005178A8"/>
    <w:rsid w:val="00520268"/>
    <w:rsid w:val="005202DA"/>
    <w:rsid w:val="00523021"/>
    <w:rsid w:val="00527007"/>
    <w:rsid w:val="00527528"/>
    <w:rsid w:val="00531B0E"/>
    <w:rsid w:val="00534CF0"/>
    <w:rsid w:val="00541617"/>
    <w:rsid w:val="00541FE1"/>
    <w:rsid w:val="0055252F"/>
    <w:rsid w:val="005525B3"/>
    <w:rsid w:val="005529D7"/>
    <w:rsid w:val="00553074"/>
    <w:rsid w:val="00555884"/>
    <w:rsid w:val="00556334"/>
    <w:rsid w:val="00565A75"/>
    <w:rsid w:val="00586029"/>
    <w:rsid w:val="00595108"/>
    <w:rsid w:val="00595A06"/>
    <w:rsid w:val="005A1476"/>
    <w:rsid w:val="005A65A6"/>
    <w:rsid w:val="005B03C8"/>
    <w:rsid w:val="005B4703"/>
    <w:rsid w:val="005C2E5D"/>
    <w:rsid w:val="005C6C68"/>
    <w:rsid w:val="005D5619"/>
    <w:rsid w:val="006068F3"/>
    <w:rsid w:val="0061061C"/>
    <w:rsid w:val="006118CA"/>
    <w:rsid w:val="00612A90"/>
    <w:rsid w:val="0061437B"/>
    <w:rsid w:val="00614F21"/>
    <w:rsid w:val="00627E75"/>
    <w:rsid w:val="006352D3"/>
    <w:rsid w:val="00644B6D"/>
    <w:rsid w:val="00652D4E"/>
    <w:rsid w:val="00664626"/>
    <w:rsid w:val="00673FE6"/>
    <w:rsid w:val="006A1FA6"/>
    <w:rsid w:val="006A4C48"/>
    <w:rsid w:val="006A7042"/>
    <w:rsid w:val="006A7805"/>
    <w:rsid w:val="006B0B88"/>
    <w:rsid w:val="006B2138"/>
    <w:rsid w:val="006B2791"/>
    <w:rsid w:val="006C3948"/>
    <w:rsid w:val="006E178D"/>
    <w:rsid w:val="006E3BC6"/>
    <w:rsid w:val="00700935"/>
    <w:rsid w:val="007367F9"/>
    <w:rsid w:val="0074065E"/>
    <w:rsid w:val="00743062"/>
    <w:rsid w:val="00743B12"/>
    <w:rsid w:val="0074580B"/>
    <w:rsid w:val="00754EA2"/>
    <w:rsid w:val="007559B4"/>
    <w:rsid w:val="00775201"/>
    <w:rsid w:val="00775617"/>
    <w:rsid w:val="007801D9"/>
    <w:rsid w:val="00786B53"/>
    <w:rsid w:val="0079149A"/>
    <w:rsid w:val="00794751"/>
    <w:rsid w:val="00796C73"/>
    <w:rsid w:val="007A2726"/>
    <w:rsid w:val="007A667E"/>
    <w:rsid w:val="007C6237"/>
    <w:rsid w:val="007D5903"/>
    <w:rsid w:val="007E0531"/>
    <w:rsid w:val="007E2F38"/>
    <w:rsid w:val="007E6273"/>
    <w:rsid w:val="00805F57"/>
    <w:rsid w:val="00805FD5"/>
    <w:rsid w:val="00815464"/>
    <w:rsid w:val="00815615"/>
    <w:rsid w:val="0082109C"/>
    <w:rsid w:val="00840A37"/>
    <w:rsid w:val="00851A29"/>
    <w:rsid w:val="0085549E"/>
    <w:rsid w:val="00855DCF"/>
    <w:rsid w:val="00865C3F"/>
    <w:rsid w:val="00870F4C"/>
    <w:rsid w:val="00874567"/>
    <w:rsid w:val="0087676F"/>
    <w:rsid w:val="00896E29"/>
    <w:rsid w:val="00897EDA"/>
    <w:rsid w:val="008A3243"/>
    <w:rsid w:val="008A713D"/>
    <w:rsid w:val="008B1CEB"/>
    <w:rsid w:val="008C3B5C"/>
    <w:rsid w:val="008C576A"/>
    <w:rsid w:val="008E2EC8"/>
    <w:rsid w:val="008E3C6A"/>
    <w:rsid w:val="008E4179"/>
    <w:rsid w:val="008F6941"/>
    <w:rsid w:val="0091232E"/>
    <w:rsid w:val="0091484B"/>
    <w:rsid w:val="00917B11"/>
    <w:rsid w:val="00930168"/>
    <w:rsid w:val="00931E09"/>
    <w:rsid w:val="0094759C"/>
    <w:rsid w:val="009565B1"/>
    <w:rsid w:val="009636F8"/>
    <w:rsid w:val="009835A1"/>
    <w:rsid w:val="009837E0"/>
    <w:rsid w:val="009A24F2"/>
    <w:rsid w:val="009A3E85"/>
    <w:rsid w:val="009C245B"/>
    <w:rsid w:val="009C6148"/>
    <w:rsid w:val="009C7992"/>
    <w:rsid w:val="009E3C4B"/>
    <w:rsid w:val="009F1C9D"/>
    <w:rsid w:val="009F616F"/>
    <w:rsid w:val="00A07076"/>
    <w:rsid w:val="00A10EDD"/>
    <w:rsid w:val="00A21FB4"/>
    <w:rsid w:val="00A22F0A"/>
    <w:rsid w:val="00A30DE2"/>
    <w:rsid w:val="00A43C53"/>
    <w:rsid w:val="00A51B7F"/>
    <w:rsid w:val="00A55516"/>
    <w:rsid w:val="00A57EF6"/>
    <w:rsid w:val="00A80E94"/>
    <w:rsid w:val="00A819E6"/>
    <w:rsid w:val="00A85A1B"/>
    <w:rsid w:val="00A92D57"/>
    <w:rsid w:val="00AA0891"/>
    <w:rsid w:val="00AA45FA"/>
    <w:rsid w:val="00AA7CBB"/>
    <w:rsid w:val="00AB29CA"/>
    <w:rsid w:val="00AB3053"/>
    <w:rsid w:val="00AB31EE"/>
    <w:rsid w:val="00AC19B4"/>
    <w:rsid w:val="00AF2FA2"/>
    <w:rsid w:val="00AF316B"/>
    <w:rsid w:val="00AF532C"/>
    <w:rsid w:val="00B049D0"/>
    <w:rsid w:val="00B111E2"/>
    <w:rsid w:val="00B15A86"/>
    <w:rsid w:val="00B228F7"/>
    <w:rsid w:val="00B325BA"/>
    <w:rsid w:val="00B32637"/>
    <w:rsid w:val="00B36AE2"/>
    <w:rsid w:val="00B40402"/>
    <w:rsid w:val="00B452B4"/>
    <w:rsid w:val="00B52E40"/>
    <w:rsid w:val="00B61AA6"/>
    <w:rsid w:val="00B703EE"/>
    <w:rsid w:val="00B72F3E"/>
    <w:rsid w:val="00B76F04"/>
    <w:rsid w:val="00B77FD6"/>
    <w:rsid w:val="00B8687D"/>
    <w:rsid w:val="00B90B9D"/>
    <w:rsid w:val="00BA0960"/>
    <w:rsid w:val="00BA4BE6"/>
    <w:rsid w:val="00BB1724"/>
    <w:rsid w:val="00BB2564"/>
    <w:rsid w:val="00BB30C2"/>
    <w:rsid w:val="00BC2659"/>
    <w:rsid w:val="00BD08D8"/>
    <w:rsid w:val="00BE438C"/>
    <w:rsid w:val="00BE6EAF"/>
    <w:rsid w:val="00BF0C13"/>
    <w:rsid w:val="00C123B7"/>
    <w:rsid w:val="00C34385"/>
    <w:rsid w:val="00C35605"/>
    <w:rsid w:val="00C43ADC"/>
    <w:rsid w:val="00C569E3"/>
    <w:rsid w:val="00C612B1"/>
    <w:rsid w:val="00C753FD"/>
    <w:rsid w:val="00C7771A"/>
    <w:rsid w:val="00C80278"/>
    <w:rsid w:val="00C9292B"/>
    <w:rsid w:val="00CA0D1F"/>
    <w:rsid w:val="00CB4D79"/>
    <w:rsid w:val="00CC2465"/>
    <w:rsid w:val="00CD064F"/>
    <w:rsid w:val="00CD2E29"/>
    <w:rsid w:val="00CD3DE3"/>
    <w:rsid w:val="00CD56FB"/>
    <w:rsid w:val="00CE0AF7"/>
    <w:rsid w:val="00CF30D7"/>
    <w:rsid w:val="00CF3B68"/>
    <w:rsid w:val="00D018FF"/>
    <w:rsid w:val="00D03346"/>
    <w:rsid w:val="00D03C4F"/>
    <w:rsid w:val="00D05999"/>
    <w:rsid w:val="00D077BB"/>
    <w:rsid w:val="00D15136"/>
    <w:rsid w:val="00D210CB"/>
    <w:rsid w:val="00D24156"/>
    <w:rsid w:val="00D30E14"/>
    <w:rsid w:val="00D402E0"/>
    <w:rsid w:val="00D61CB9"/>
    <w:rsid w:val="00D655B2"/>
    <w:rsid w:val="00D75E9E"/>
    <w:rsid w:val="00D832DF"/>
    <w:rsid w:val="00DA43EB"/>
    <w:rsid w:val="00DA4C24"/>
    <w:rsid w:val="00DB1337"/>
    <w:rsid w:val="00DB1754"/>
    <w:rsid w:val="00DC001D"/>
    <w:rsid w:val="00DC19D0"/>
    <w:rsid w:val="00DC34E5"/>
    <w:rsid w:val="00DC44B1"/>
    <w:rsid w:val="00DC73C0"/>
    <w:rsid w:val="00DD0F88"/>
    <w:rsid w:val="00DD414D"/>
    <w:rsid w:val="00DD7CF6"/>
    <w:rsid w:val="00DE1E0D"/>
    <w:rsid w:val="00DE581D"/>
    <w:rsid w:val="00DF0C56"/>
    <w:rsid w:val="00DF0DBF"/>
    <w:rsid w:val="00DF361A"/>
    <w:rsid w:val="00E01E24"/>
    <w:rsid w:val="00E07BBD"/>
    <w:rsid w:val="00E103AB"/>
    <w:rsid w:val="00E11828"/>
    <w:rsid w:val="00E11A30"/>
    <w:rsid w:val="00E57372"/>
    <w:rsid w:val="00E70D0E"/>
    <w:rsid w:val="00E740B9"/>
    <w:rsid w:val="00E81AA2"/>
    <w:rsid w:val="00E97BCD"/>
    <w:rsid w:val="00EB3858"/>
    <w:rsid w:val="00EB7F57"/>
    <w:rsid w:val="00EC1D28"/>
    <w:rsid w:val="00EE1796"/>
    <w:rsid w:val="00EF1330"/>
    <w:rsid w:val="00F028B4"/>
    <w:rsid w:val="00F17E85"/>
    <w:rsid w:val="00F533C6"/>
    <w:rsid w:val="00F67279"/>
    <w:rsid w:val="00F907D0"/>
    <w:rsid w:val="00F937B1"/>
    <w:rsid w:val="00F94A68"/>
    <w:rsid w:val="00F94EF9"/>
    <w:rsid w:val="00FA163B"/>
    <w:rsid w:val="00FA2045"/>
    <w:rsid w:val="00FA46A9"/>
    <w:rsid w:val="00FB4CAE"/>
    <w:rsid w:val="00FD0E21"/>
    <w:rsid w:val="00FD3193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41ECF"/>
  <w15:docId w15:val="{F61DD38A-509B-423A-9C18-602F0349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7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7D0"/>
    <w:pPr>
      <w:keepNext/>
      <w:keepLines/>
      <w:spacing w:before="4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405"/>
  </w:style>
  <w:style w:type="paragraph" w:styleId="Footer">
    <w:name w:val="footer"/>
    <w:basedOn w:val="Normal"/>
    <w:link w:val="FooterCh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405"/>
  </w:style>
  <w:style w:type="paragraph" w:styleId="BalloonText">
    <w:name w:val="Balloon Text"/>
    <w:basedOn w:val="Normal"/>
    <w:link w:val="BalloonTextCh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Hyperlink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IntenseReferenc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8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7E0"/>
    <w:rPr>
      <w:color w:val="800080" w:themeColor="followedHyperlink"/>
      <w:u w:val="single"/>
    </w:rPr>
  </w:style>
  <w:style w:type="character" w:customStyle="1" w:styleId="authorortitle">
    <w:name w:val="authorortitle"/>
    <w:basedOn w:val="DefaultParagraphFont"/>
    <w:rsid w:val="00B77FD6"/>
  </w:style>
  <w:style w:type="paragraph" w:styleId="NormalWeb">
    <w:name w:val="Normal (Web)"/>
    <w:basedOn w:val="Normal"/>
    <w:uiPriority w:val="99"/>
    <w:unhideWhenUsed/>
    <w:rsid w:val="0012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12598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7D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7D0"/>
    <w:rPr>
      <w:rFonts w:asciiTheme="majorHAnsi" w:eastAsiaTheme="majorEastAsia" w:hAnsiTheme="majorHAnsi" w:cstheme="majorBidi"/>
      <w:color w:val="365F91" w:themeColor="accent1" w:themeShade="BF"/>
      <w:szCs w:val="24"/>
      <w:lang w:val="en-CA"/>
    </w:rPr>
  </w:style>
  <w:style w:type="paragraph" w:styleId="NoSpacing">
    <w:name w:val="No Spacing"/>
    <w:uiPriority w:val="1"/>
    <w:qFormat/>
    <w:rsid w:val="003D3992"/>
    <w:pPr>
      <w:spacing w:after="0" w:line="240" w:lineRule="auto"/>
    </w:pPr>
    <w:rPr>
      <w:rFonts w:asciiTheme="minorHAnsi" w:hAnsiTheme="minorHAnsi"/>
      <w:sz w:val="22"/>
      <w:lang w:val="en-CA"/>
    </w:rPr>
  </w:style>
  <w:style w:type="table" w:styleId="TableGrid">
    <w:name w:val="Table Grid"/>
    <w:basedOn w:val="TableNormal"/>
    <w:uiPriority w:val="39"/>
    <w:rsid w:val="008E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92D57"/>
  </w:style>
  <w:style w:type="paragraph" w:customStyle="1" w:styleId="obj-news">
    <w:name w:val="obj-news"/>
    <w:basedOn w:val="Normal"/>
    <w:rsid w:val="0078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6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0C5C-85E4-471E-89F4-9BAF182F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Régimbal</dc:creator>
  <cp:lastModifiedBy>Marilyn Bossert</cp:lastModifiedBy>
  <cp:revision>14</cp:revision>
  <cp:lastPrinted>2021-03-04T03:42:00Z</cp:lastPrinted>
  <dcterms:created xsi:type="dcterms:W3CDTF">2022-03-11T23:42:00Z</dcterms:created>
  <dcterms:modified xsi:type="dcterms:W3CDTF">2022-03-13T21:53:00Z</dcterms:modified>
</cp:coreProperties>
</file>